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294E" w14:textId="77777777" w:rsidR="00810427" w:rsidRDefault="00B02F02" w:rsidP="00791BB6">
      <w:pPr>
        <w:pStyle w:val="PlainText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25B0F" wp14:editId="4DBC11A9">
            <wp:extent cx="6300849" cy="1971923"/>
            <wp:effectExtent l="0" t="0" r="5080" b="952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36" cy="19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545A" w14:textId="77777777" w:rsidR="00AF010E" w:rsidRDefault="00AF010E" w:rsidP="00791BB6">
      <w:pPr>
        <w:pStyle w:val="PlainText"/>
        <w:jc w:val="center"/>
        <w:rPr>
          <w:rFonts w:ascii="Courier New" w:hAnsi="Courier New" w:cs="Courier New"/>
        </w:rPr>
      </w:pPr>
    </w:p>
    <w:p w14:paraId="0880D152" w14:textId="77777777" w:rsidR="00B02F02" w:rsidRPr="00AF010E" w:rsidRDefault="00B02F02" w:rsidP="00791BB6">
      <w:pPr>
        <w:pStyle w:val="PlainText"/>
        <w:jc w:val="center"/>
        <w:rPr>
          <w:rFonts w:ascii="BigNoodleTitling" w:hAnsi="BigNoodleTitling" w:cs="Courier New"/>
          <w:b/>
          <w:color w:val="C00000"/>
          <w:sz w:val="132"/>
        </w:rPr>
      </w:pPr>
      <w:r w:rsidRPr="00AF010E">
        <w:rPr>
          <w:rFonts w:ascii="BigNoodleTitling" w:hAnsi="BigNoodleTitling" w:cs="Courier New"/>
          <w:b/>
          <w:color w:val="C00000"/>
          <w:sz w:val="132"/>
        </w:rPr>
        <w:t>Project Report</w:t>
      </w:r>
    </w:p>
    <w:p w14:paraId="50EAFB59" w14:textId="77777777" w:rsidR="005A7DE4" w:rsidRDefault="005A7DE4" w:rsidP="00791BB6">
      <w:pPr>
        <w:pStyle w:val="PlainText"/>
        <w:jc w:val="center"/>
        <w:rPr>
          <w:rFonts w:ascii="BigNoodleTitling" w:hAnsi="BigNoodleTitling" w:cs="Courier New"/>
          <w:b/>
          <w:sz w:val="96"/>
        </w:rPr>
      </w:pPr>
    </w:p>
    <w:p w14:paraId="61B966E3" w14:textId="77777777" w:rsidR="00AF010E" w:rsidRDefault="005A7DE4" w:rsidP="00483555">
      <w:pPr>
        <w:pStyle w:val="PlainText"/>
        <w:jc w:val="center"/>
        <w:rPr>
          <w:rFonts w:ascii="BigNoodleTitling" w:hAnsi="BigNoodleTitling" w:cs="Courier New"/>
          <w:color w:val="44546A" w:themeColor="text2"/>
          <w:sz w:val="84"/>
          <w:szCs w:val="11"/>
          <w:u w:val="single"/>
        </w:rPr>
      </w:pPr>
      <w:r w:rsidRPr="00653BE3">
        <w:rPr>
          <w:rFonts w:ascii="BigNoodleTitling" w:hAnsi="BigNoodleTitling" w:cs="Courier New"/>
          <w:b/>
          <w:sz w:val="74"/>
        </w:rPr>
        <w:t>By</w:t>
      </w:r>
      <w:r w:rsidR="00443E50">
        <w:rPr>
          <w:rFonts w:ascii="BigNoodleTitling" w:hAnsi="BigNoodleTitling" w:cs="Courier New"/>
          <w:b/>
          <w:sz w:val="74"/>
        </w:rPr>
        <w:t>:</w:t>
      </w:r>
    </w:p>
    <w:p w14:paraId="661EBC58" w14:textId="6807B0CD" w:rsidR="00483555" w:rsidRDefault="00736BD6" w:rsidP="00D8196A">
      <w:pPr>
        <w:pStyle w:val="PlainText"/>
        <w:jc w:val="center"/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</w:pPr>
      <w:r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  <w:t>SHAKIR ALI</w:t>
      </w:r>
      <w:r w:rsidR="00D8196A"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  <w:t xml:space="preserve"> </w:t>
      </w:r>
    </w:p>
    <w:p w14:paraId="4A3ACBEC" w14:textId="36D254E5" w:rsidR="00D8196A" w:rsidRDefault="00736BD6" w:rsidP="00D8196A">
      <w:pPr>
        <w:pStyle w:val="PlainText"/>
        <w:jc w:val="center"/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</w:pPr>
      <w:r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  <w:t>HAMMAD MEMON</w:t>
      </w:r>
    </w:p>
    <w:p w14:paraId="752B35BB" w14:textId="18B96298" w:rsidR="00D8196A" w:rsidRDefault="00736BD6" w:rsidP="00D8196A">
      <w:pPr>
        <w:pStyle w:val="PlainText"/>
        <w:jc w:val="center"/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</w:pPr>
      <w:r>
        <w:rPr>
          <w:rFonts w:ascii="BigNoodleTitling" w:hAnsi="BigNoodleTitling" w:cs="Courier New"/>
          <w:color w:val="44546A" w:themeColor="text2"/>
          <w:sz w:val="60"/>
          <w:szCs w:val="60"/>
          <w:u w:val="single"/>
        </w:rPr>
        <w:t>AADESH BHATIA</w:t>
      </w:r>
    </w:p>
    <w:p w14:paraId="442C5CA0" w14:textId="77777777" w:rsidR="007C6F54" w:rsidRPr="00483555" w:rsidRDefault="007C6F54" w:rsidP="00483555">
      <w:pPr>
        <w:pStyle w:val="PlainText"/>
        <w:jc w:val="center"/>
        <w:rPr>
          <w:rFonts w:ascii="BigNoodleTitling" w:hAnsi="BigNoodleTitling" w:cs="Courier New"/>
          <w:b/>
          <w:sz w:val="60"/>
          <w:szCs w:val="60"/>
          <w:u w:val="single"/>
        </w:rPr>
      </w:pPr>
    </w:p>
    <w:p w14:paraId="74EA4C19" w14:textId="77777777" w:rsidR="00483555" w:rsidRDefault="00AF010E" w:rsidP="00483555">
      <w:pPr>
        <w:jc w:val="center"/>
        <w:rPr>
          <w:rFonts w:ascii="BigNoodleTitling" w:hAnsi="BigNoodleTitling"/>
          <w:b/>
          <w:sz w:val="96"/>
        </w:rPr>
      </w:pPr>
      <w:r w:rsidRPr="00AF010E">
        <w:rPr>
          <w:rFonts w:ascii="BigNoodleTitling" w:hAnsi="BigNoodleTitling"/>
          <w:b/>
          <w:sz w:val="96"/>
        </w:rPr>
        <w:t>SUPERVISO</w:t>
      </w:r>
      <w:r w:rsidR="00483555">
        <w:rPr>
          <w:rFonts w:ascii="BigNoodleTitling" w:hAnsi="BigNoodleTitling"/>
          <w:b/>
          <w:sz w:val="96"/>
        </w:rPr>
        <w:t>R</w:t>
      </w:r>
    </w:p>
    <w:p w14:paraId="5B766373" w14:textId="7B886CB2" w:rsidR="00AF010E" w:rsidRPr="00483555" w:rsidRDefault="00AF010E" w:rsidP="00483555">
      <w:pPr>
        <w:jc w:val="center"/>
        <w:rPr>
          <w:rFonts w:ascii="BigNoodleTitling" w:hAnsi="BigNoodleTitling"/>
          <w:b/>
          <w:sz w:val="96"/>
        </w:rPr>
      </w:pPr>
      <w:r w:rsidRPr="00AF010E">
        <w:rPr>
          <w:rFonts w:ascii="BigNoodleTitling" w:hAnsi="BigNoodleTitling"/>
          <w:sz w:val="72"/>
        </w:rPr>
        <w:t xml:space="preserve">Respected:  </w:t>
      </w:r>
      <w:r w:rsidR="009B0C6C">
        <w:rPr>
          <w:rFonts w:ascii="BigNoodleTitling" w:hAnsi="BigNoodleTitling"/>
          <w:sz w:val="72"/>
          <w:u w:val="single"/>
        </w:rPr>
        <w:t xml:space="preserve">Sir </w:t>
      </w:r>
      <w:r w:rsidR="00736BD6">
        <w:rPr>
          <w:rFonts w:ascii="BigNoodleTitling" w:hAnsi="BigNoodleTitling"/>
          <w:sz w:val="72"/>
          <w:u w:val="single"/>
        </w:rPr>
        <w:t>ABID</w:t>
      </w:r>
    </w:p>
    <w:p w14:paraId="2548ADB8" w14:textId="169A1B90" w:rsidR="003128E2" w:rsidRDefault="003128E2">
      <w:pPr>
        <w:rPr>
          <w:rFonts w:ascii="Candara" w:hAnsi="Candara" w:cs="Arial"/>
          <w:b/>
          <w:i/>
          <w:color w:val="000000"/>
          <w:w w:val="101"/>
          <w:sz w:val="40"/>
          <w:szCs w:val="44"/>
        </w:rPr>
      </w:pPr>
    </w:p>
    <w:tbl>
      <w:tblPr>
        <w:tblStyle w:val="TableGrid"/>
        <w:tblpPr w:leftFromText="180" w:rightFromText="180" w:vertAnchor="text" w:horzAnchor="margin" w:tblpXSpec="center" w:tblpY="2061"/>
        <w:tblW w:w="8251" w:type="dxa"/>
        <w:tblLook w:val="04A0" w:firstRow="1" w:lastRow="0" w:firstColumn="1" w:lastColumn="0" w:noHBand="0" w:noVBand="1"/>
      </w:tblPr>
      <w:tblGrid>
        <w:gridCol w:w="1044"/>
        <w:gridCol w:w="5656"/>
        <w:gridCol w:w="1551"/>
      </w:tblGrid>
      <w:tr w:rsidR="003128E2" w14:paraId="74D14F80" w14:textId="77777777" w:rsidTr="005D4B0D">
        <w:trPr>
          <w:trHeight w:val="465"/>
        </w:trPr>
        <w:tc>
          <w:tcPr>
            <w:tcW w:w="1044" w:type="dxa"/>
          </w:tcPr>
          <w:p w14:paraId="703D33C6" w14:textId="79D058F8" w:rsidR="003128E2" w:rsidRPr="003128E2" w:rsidRDefault="005D4B0D" w:rsidP="003B4D24">
            <w:pPr>
              <w:jc w:val="mediumKashida"/>
              <w:rPr>
                <w:b/>
                <w:bCs/>
                <w:sz w:val="34"/>
                <w:szCs w:val="34"/>
              </w:rPr>
            </w:pPr>
            <w:r w:rsidRPr="003128E2">
              <w:rPr>
                <w:b/>
                <w:bCs/>
                <w:sz w:val="34"/>
                <w:szCs w:val="34"/>
              </w:rPr>
              <w:lastRenderedPageBreak/>
              <w:t>S. No</w:t>
            </w:r>
          </w:p>
        </w:tc>
        <w:tc>
          <w:tcPr>
            <w:tcW w:w="5656" w:type="dxa"/>
          </w:tcPr>
          <w:p w14:paraId="76F81B27" w14:textId="77777777" w:rsidR="003128E2" w:rsidRPr="003128E2" w:rsidRDefault="003128E2" w:rsidP="003B4D24">
            <w:pPr>
              <w:jc w:val="mediumKashida"/>
              <w:rPr>
                <w:b/>
                <w:bCs/>
                <w:sz w:val="34"/>
                <w:szCs w:val="34"/>
              </w:rPr>
            </w:pPr>
            <w:r w:rsidRPr="003128E2">
              <w:rPr>
                <w:b/>
                <w:bCs/>
                <w:sz w:val="34"/>
                <w:szCs w:val="34"/>
              </w:rPr>
              <w:t>Contents</w:t>
            </w:r>
          </w:p>
        </w:tc>
        <w:tc>
          <w:tcPr>
            <w:tcW w:w="1551" w:type="dxa"/>
          </w:tcPr>
          <w:p w14:paraId="27369A7C" w14:textId="77777777" w:rsidR="003128E2" w:rsidRPr="003128E2" w:rsidRDefault="003128E2" w:rsidP="003B4D24">
            <w:pPr>
              <w:jc w:val="mediumKashida"/>
              <w:rPr>
                <w:b/>
                <w:bCs/>
                <w:sz w:val="34"/>
                <w:szCs w:val="34"/>
              </w:rPr>
            </w:pPr>
            <w:r w:rsidRPr="003128E2">
              <w:rPr>
                <w:b/>
                <w:bCs/>
                <w:sz w:val="34"/>
                <w:szCs w:val="34"/>
              </w:rPr>
              <w:t>Page No</w:t>
            </w:r>
          </w:p>
        </w:tc>
      </w:tr>
      <w:tr w:rsidR="003128E2" w14:paraId="4BD9CE02" w14:textId="77777777" w:rsidTr="005D4B0D">
        <w:trPr>
          <w:trHeight w:val="489"/>
        </w:trPr>
        <w:tc>
          <w:tcPr>
            <w:tcW w:w="1044" w:type="dxa"/>
          </w:tcPr>
          <w:p w14:paraId="17359D4A" w14:textId="6CC41D83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656" w:type="dxa"/>
          </w:tcPr>
          <w:p w14:paraId="7EDFD228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User Guide</w:t>
            </w:r>
          </w:p>
        </w:tc>
        <w:tc>
          <w:tcPr>
            <w:tcW w:w="1551" w:type="dxa"/>
          </w:tcPr>
          <w:p w14:paraId="6B8E4429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3128E2" w14:paraId="697D2883" w14:textId="77777777" w:rsidTr="005D4B0D">
        <w:trPr>
          <w:trHeight w:val="489"/>
        </w:trPr>
        <w:tc>
          <w:tcPr>
            <w:tcW w:w="1044" w:type="dxa"/>
          </w:tcPr>
          <w:p w14:paraId="7DC0F8F7" w14:textId="1E279853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656" w:type="dxa"/>
          </w:tcPr>
          <w:p w14:paraId="6F1C1E8D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PRESENTATION TIER</w:t>
            </w:r>
          </w:p>
        </w:tc>
        <w:tc>
          <w:tcPr>
            <w:tcW w:w="1551" w:type="dxa"/>
          </w:tcPr>
          <w:p w14:paraId="24CD0D1F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3128E2" w14:paraId="3EB2A0A3" w14:textId="77777777" w:rsidTr="005D4B0D">
        <w:trPr>
          <w:trHeight w:val="489"/>
        </w:trPr>
        <w:tc>
          <w:tcPr>
            <w:tcW w:w="1044" w:type="dxa"/>
          </w:tcPr>
          <w:p w14:paraId="01882A05" w14:textId="0358EC87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656" w:type="dxa"/>
          </w:tcPr>
          <w:p w14:paraId="5FC0C207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Home Page Screen Shots</w:t>
            </w:r>
          </w:p>
        </w:tc>
        <w:tc>
          <w:tcPr>
            <w:tcW w:w="1551" w:type="dxa"/>
          </w:tcPr>
          <w:p w14:paraId="00E079F0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3128E2" w14:paraId="26E647B5" w14:textId="77777777" w:rsidTr="005D4B0D">
        <w:trPr>
          <w:trHeight w:val="489"/>
        </w:trPr>
        <w:tc>
          <w:tcPr>
            <w:tcW w:w="1044" w:type="dxa"/>
          </w:tcPr>
          <w:p w14:paraId="65C96CBF" w14:textId="36053024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5656" w:type="dxa"/>
          </w:tcPr>
          <w:p w14:paraId="7B5DD764" w14:textId="77777777" w:rsidR="003128E2" w:rsidRPr="003128E2" w:rsidRDefault="007E6324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hop </w:t>
            </w:r>
            <w:r w:rsidR="003128E2" w:rsidRPr="003128E2">
              <w:rPr>
                <w:b/>
                <w:bCs/>
                <w:sz w:val="36"/>
                <w:szCs w:val="36"/>
              </w:rPr>
              <w:t>Page Screen Shots</w:t>
            </w:r>
          </w:p>
        </w:tc>
        <w:tc>
          <w:tcPr>
            <w:tcW w:w="1551" w:type="dxa"/>
          </w:tcPr>
          <w:p w14:paraId="5A1D08C5" w14:textId="77777777" w:rsidR="003128E2" w:rsidRPr="003128E2" w:rsidRDefault="007E6324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3128E2" w14:paraId="0495B008" w14:textId="77777777" w:rsidTr="005D4B0D">
        <w:trPr>
          <w:trHeight w:val="489"/>
        </w:trPr>
        <w:tc>
          <w:tcPr>
            <w:tcW w:w="1044" w:type="dxa"/>
          </w:tcPr>
          <w:p w14:paraId="6B59B1EF" w14:textId="3578B42E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656" w:type="dxa"/>
          </w:tcPr>
          <w:p w14:paraId="6B0C0D17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Contact Page Screen Shots</w:t>
            </w:r>
          </w:p>
        </w:tc>
        <w:tc>
          <w:tcPr>
            <w:tcW w:w="1551" w:type="dxa"/>
          </w:tcPr>
          <w:p w14:paraId="485F2184" w14:textId="77777777" w:rsidR="003128E2" w:rsidRPr="003128E2" w:rsidRDefault="002D6887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FD6B01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3128E2" w14:paraId="4CC2FE2B" w14:textId="77777777" w:rsidTr="005D4B0D">
        <w:trPr>
          <w:trHeight w:val="512"/>
        </w:trPr>
        <w:tc>
          <w:tcPr>
            <w:tcW w:w="1044" w:type="dxa"/>
          </w:tcPr>
          <w:p w14:paraId="7D8EC5AB" w14:textId="5753748C" w:rsidR="003128E2" w:rsidRPr="003128E2" w:rsidRDefault="005D4B0D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5656" w:type="dxa"/>
          </w:tcPr>
          <w:p w14:paraId="69423C1C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About Page Screen Shots</w:t>
            </w:r>
          </w:p>
        </w:tc>
        <w:tc>
          <w:tcPr>
            <w:tcW w:w="1551" w:type="dxa"/>
          </w:tcPr>
          <w:p w14:paraId="2D08FC47" w14:textId="77777777" w:rsidR="003128E2" w:rsidRPr="003128E2" w:rsidRDefault="002D6887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FD6B01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3128E2" w14:paraId="74EC525A" w14:textId="77777777" w:rsidTr="005D4B0D">
        <w:trPr>
          <w:trHeight w:val="512"/>
        </w:trPr>
        <w:tc>
          <w:tcPr>
            <w:tcW w:w="1044" w:type="dxa"/>
          </w:tcPr>
          <w:p w14:paraId="74A2477B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410C12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656" w:type="dxa"/>
          </w:tcPr>
          <w:p w14:paraId="109D2E20" w14:textId="77777777" w:rsidR="003128E2" w:rsidRPr="003128E2" w:rsidRDefault="003128E2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 w:rsidRPr="003128E2">
              <w:rPr>
                <w:b/>
                <w:bCs/>
                <w:sz w:val="36"/>
                <w:szCs w:val="36"/>
              </w:rPr>
              <w:t>About Page Coding</w:t>
            </w:r>
          </w:p>
        </w:tc>
        <w:tc>
          <w:tcPr>
            <w:tcW w:w="1551" w:type="dxa"/>
          </w:tcPr>
          <w:p w14:paraId="78FF4AFA" w14:textId="2D0E06F8" w:rsidR="003128E2" w:rsidRPr="003128E2" w:rsidRDefault="00DD7C21" w:rsidP="003B4D24">
            <w:pPr>
              <w:jc w:val="mediumKashida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</w:p>
        </w:tc>
      </w:tr>
    </w:tbl>
    <w:p w14:paraId="4C81B3F2" w14:textId="3382D229" w:rsidR="00161A8D" w:rsidRPr="00736BD6" w:rsidRDefault="00736BD6" w:rsidP="00C77A19">
      <w:pPr>
        <w:widowControl w:val="0"/>
        <w:autoSpaceDE w:val="0"/>
        <w:autoSpaceDN w:val="0"/>
        <w:adjustRightInd w:val="0"/>
        <w:spacing w:line="460" w:lineRule="exact"/>
        <w:jc w:val="center"/>
        <w:rPr>
          <w:rFonts w:cstheme="minorHAnsi"/>
          <w:b/>
          <w:color w:val="000000"/>
          <w:w w:val="101"/>
          <w:sz w:val="46"/>
          <w:szCs w:val="44"/>
          <w:u w:val="single"/>
        </w:rPr>
      </w:pPr>
      <w:r w:rsidRPr="00736BD6">
        <w:rPr>
          <w:b/>
          <w:sz w:val="56"/>
          <w:u w:val="single"/>
        </w:rPr>
        <w:t xml:space="preserve">TABLE CONTENT </w:t>
      </w:r>
    </w:p>
    <w:p w14:paraId="3AC89078" w14:textId="7C106F05" w:rsidR="00736BD6" w:rsidRPr="00736BD6" w:rsidRDefault="00736BD6" w:rsidP="00B51DE2">
      <w:pPr>
        <w:jc w:val="center"/>
        <w:rPr>
          <w:rFonts w:cstheme="minorHAnsi"/>
          <w:b/>
          <w:color w:val="000000"/>
          <w:w w:val="101"/>
          <w:sz w:val="52"/>
          <w:szCs w:val="44"/>
          <w:u w:val="single"/>
        </w:rPr>
      </w:pPr>
      <w:r w:rsidRPr="00736BD6">
        <w:rPr>
          <w:rFonts w:cstheme="minorHAnsi"/>
          <w:b/>
          <w:color w:val="000000"/>
          <w:w w:val="101"/>
          <w:sz w:val="52"/>
          <w:szCs w:val="44"/>
          <w:u w:val="single"/>
        </w:rPr>
        <w:t xml:space="preserve">HOME STYLER                                                      </w:t>
      </w:r>
    </w:p>
    <w:p w14:paraId="2618141D" w14:textId="5299887B" w:rsidR="00B51DE2" w:rsidRPr="00B51DE2" w:rsidRDefault="00B51DE2" w:rsidP="00CF3A00">
      <w:pPr>
        <w:jc w:val="center"/>
        <w:rPr>
          <w:rFonts w:cstheme="minorHAnsi"/>
          <w:b/>
          <w:bCs/>
          <w:color w:val="000000"/>
          <w:w w:val="101"/>
          <w:sz w:val="52"/>
          <w:szCs w:val="44"/>
        </w:rPr>
      </w:pPr>
    </w:p>
    <w:p w14:paraId="04C87362" w14:textId="77777777" w:rsidR="008374B5" w:rsidRPr="00161A8D" w:rsidRDefault="008374B5">
      <w:pPr>
        <w:rPr>
          <w:rFonts w:cstheme="minorHAnsi"/>
          <w:color w:val="000000"/>
          <w:w w:val="101"/>
          <w:sz w:val="14"/>
          <w:szCs w:val="24"/>
        </w:rPr>
      </w:pPr>
    </w:p>
    <w:p w14:paraId="5E9334DC" w14:textId="77777777" w:rsidR="00736BD6" w:rsidRDefault="00736BD6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02E98A39" w14:textId="77777777" w:rsidR="00736BD6" w:rsidRDefault="00736BD6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42C04270" w14:textId="77777777" w:rsidR="00736BD6" w:rsidRDefault="00736BD6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746D83E4" w14:textId="77777777" w:rsidR="00736BD6" w:rsidRDefault="00736BD6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297816C7" w14:textId="77777777" w:rsidR="005D4B0D" w:rsidRDefault="005D4B0D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6DD5EC39" w14:textId="77777777" w:rsidR="005D4B0D" w:rsidRDefault="005D4B0D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632FFBB8" w14:textId="77777777" w:rsidR="005D4B0D" w:rsidRDefault="005D4B0D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1C6C889F" w14:textId="77777777" w:rsidR="005D4B0D" w:rsidRDefault="005D4B0D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7A823307" w14:textId="77777777" w:rsidR="00736BD6" w:rsidRDefault="00736BD6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18FF17B9" w14:textId="2869B645" w:rsidR="008374B5" w:rsidRPr="00935144" w:rsidRDefault="000F5F14">
      <w:pPr>
        <w:rPr>
          <w:rFonts w:cstheme="minorHAnsi"/>
          <w:b/>
          <w:color w:val="000000"/>
          <w:w w:val="101"/>
          <w:sz w:val="42"/>
          <w:szCs w:val="44"/>
        </w:rPr>
      </w:pPr>
      <w:r>
        <w:rPr>
          <w:rFonts w:cstheme="minorHAnsi"/>
          <w:b/>
          <w:color w:val="000000"/>
          <w:w w:val="101"/>
          <w:sz w:val="42"/>
          <w:szCs w:val="44"/>
        </w:rPr>
        <w:t>Home</w:t>
      </w:r>
      <w:r w:rsidR="008374B5" w:rsidRPr="00935144">
        <w:rPr>
          <w:rFonts w:cstheme="minorHAnsi"/>
          <w:b/>
          <w:color w:val="000000"/>
          <w:w w:val="101"/>
          <w:sz w:val="42"/>
          <w:szCs w:val="44"/>
        </w:rPr>
        <w:t>:</w:t>
      </w:r>
    </w:p>
    <w:p w14:paraId="0D3DD2A0" w14:textId="0349AFD6" w:rsidR="00F075DC" w:rsidRPr="00161A8D" w:rsidRDefault="0033049B" w:rsidP="00B51DE2">
      <w:pPr>
        <w:rPr>
          <w:rFonts w:cstheme="minorHAnsi"/>
          <w:color w:val="000000"/>
          <w:w w:val="101"/>
          <w:sz w:val="24"/>
          <w:szCs w:val="24"/>
        </w:rPr>
      </w:pPr>
      <w:r w:rsidRPr="0033049B">
        <w:rPr>
          <w:rFonts w:cstheme="minorHAnsi"/>
          <w:color w:val="000000"/>
          <w:w w:val="101"/>
          <w:sz w:val="24"/>
          <w:szCs w:val="24"/>
        </w:rPr>
        <w:t>Whether it's a magazine-like dream kitchen or your entire home, enjoy end-to-end solutions from design to installation.</w:t>
      </w:r>
    </w:p>
    <w:p w14:paraId="2E112E9C" w14:textId="4B5A8762" w:rsidR="00AE7B2C" w:rsidRPr="00161A8D" w:rsidRDefault="00AE7B2C" w:rsidP="00F075DC">
      <w:pPr>
        <w:rPr>
          <w:rFonts w:cstheme="minorHAnsi"/>
          <w:color w:val="000000"/>
          <w:w w:val="101"/>
          <w:sz w:val="12"/>
          <w:szCs w:val="24"/>
        </w:rPr>
      </w:pPr>
    </w:p>
    <w:p w14:paraId="6435EFD6" w14:textId="77777777" w:rsidR="003D6864" w:rsidRPr="00161A8D" w:rsidRDefault="003D6864" w:rsidP="00F075DC">
      <w:pPr>
        <w:rPr>
          <w:rFonts w:cstheme="minorHAnsi"/>
          <w:color w:val="000000"/>
          <w:w w:val="101"/>
          <w:sz w:val="2"/>
          <w:szCs w:val="24"/>
        </w:rPr>
      </w:pPr>
    </w:p>
    <w:p w14:paraId="043EC46E" w14:textId="77777777" w:rsidR="00935144" w:rsidRPr="00935144" w:rsidRDefault="00935144" w:rsidP="00F075DC">
      <w:pPr>
        <w:rPr>
          <w:rFonts w:cstheme="minorHAnsi"/>
          <w:b/>
          <w:color w:val="000000"/>
          <w:w w:val="101"/>
          <w:sz w:val="42"/>
          <w:szCs w:val="44"/>
        </w:rPr>
      </w:pPr>
      <w:r w:rsidRPr="00935144">
        <w:rPr>
          <w:rFonts w:cstheme="minorHAnsi"/>
          <w:b/>
          <w:color w:val="000000"/>
          <w:w w:val="101"/>
          <w:sz w:val="42"/>
          <w:szCs w:val="44"/>
        </w:rPr>
        <w:t>Contact Us</w:t>
      </w:r>
      <w:r w:rsidR="007D7164">
        <w:rPr>
          <w:rFonts w:cstheme="minorHAnsi"/>
          <w:b/>
          <w:color w:val="000000"/>
          <w:w w:val="101"/>
          <w:sz w:val="42"/>
          <w:szCs w:val="44"/>
        </w:rPr>
        <w:t xml:space="preserve"> Menu</w:t>
      </w:r>
      <w:r w:rsidRPr="00935144">
        <w:rPr>
          <w:rFonts w:cstheme="minorHAnsi"/>
          <w:b/>
          <w:color w:val="000000"/>
          <w:w w:val="101"/>
          <w:sz w:val="42"/>
          <w:szCs w:val="44"/>
        </w:rPr>
        <w:t>:</w:t>
      </w:r>
    </w:p>
    <w:p w14:paraId="770261B6" w14:textId="77777777" w:rsidR="00935144" w:rsidRDefault="00935144" w:rsidP="00F075DC">
      <w:pPr>
        <w:rPr>
          <w:rFonts w:cstheme="minorHAnsi"/>
          <w:color w:val="000000"/>
          <w:w w:val="101"/>
          <w:sz w:val="24"/>
        </w:rPr>
      </w:pPr>
      <w:r w:rsidRPr="00935144">
        <w:rPr>
          <w:rFonts w:cstheme="minorHAnsi"/>
          <w:color w:val="000000"/>
          <w:w w:val="101"/>
          <w:sz w:val="24"/>
        </w:rPr>
        <w:t xml:space="preserve">With this menu you can contact with us and feel free to ask any question </w:t>
      </w:r>
      <w:r w:rsidR="00CF3A00">
        <w:rPr>
          <w:rFonts w:cstheme="minorHAnsi"/>
          <w:color w:val="000000"/>
          <w:w w:val="101"/>
          <w:sz w:val="24"/>
        </w:rPr>
        <w:t>and find</w:t>
      </w:r>
      <w:r w:rsidR="00CD6F53">
        <w:rPr>
          <w:rFonts w:cstheme="minorHAnsi"/>
          <w:color w:val="000000"/>
          <w:w w:val="101"/>
          <w:sz w:val="24"/>
        </w:rPr>
        <w:t xml:space="preserve"> location with the help of Google location</w:t>
      </w:r>
      <w:r w:rsidRPr="00935144">
        <w:rPr>
          <w:rFonts w:cstheme="minorHAnsi"/>
          <w:color w:val="000000"/>
          <w:w w:val="101"/>
          <w:sz w:val="24"/>
        </w:rPr>
        <w:t>.</w:t>
      </w:r>
    </w:p>
    <w:p w14:paraId="316B7456" w14:textId="77777777" w:rsidR="00C75204" w:rsidRDefault="00C75204" w:rsidP="000F5F14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025ACC68" w14:textId="77777777" w:rsidR="000F5F14" w:rsidRDefault="007D7164" w:rsidP="000F5F14">
      <w:pPr>
        <w:rPr>
          <w:rFonts w:cstheme="minorHAnsi"/>
          <w:b/>
          <w:color w:val="000000"/>
          <w:w w:val="101"/>
          <w:sz w:val="42"/>
          <w:szCs w:val="44"/>
        </w:rPr>
      </w:pPr>
      <w:r>
        <w:rPr>
          <w:rFonts w:cstheme="minorHAnsi"/>
          <w:b/>
          <w:color w:val="000000"/>
          <w:w w:val="101"/>
          <w:sz w:val="42"/>
          <w:szCs w:val="44"/>
        </w:rPr>
        <w:t>About Menu</w:t>
      </w:r>
      <w:r w:rsidR="000F5F14" w:rsidRPr="00935144">
        <w:rPr>
          <w:rFonts w:cstheme="minorHAnsi"/>
          <w:b/>
          <w:color w:val="000000"/>
          <w:w w:val="101"/>
          <w:sz w:val="42"/>
          <w:szCs w:val="44"/>
        </w:rPr>
        <w:t>:</w:t>
      </w:r>
    </w:p>
    <w:p w14:paraId="706057FE" w14:textId="788CD005" w:rsidR="000F5F14" w:rsidRDefault="00C10B9A" w:rsidP="00B51DE2">
      <w:pPr>
        <w:rPr>
          <w:rFonts w:cstheme="minorHAnsi"/>
          <w:color w:val="000000"/>
          <w:w w:val="101"/>
          <w:sz w:val="32"/>
          <w:szCs w:val="44"/>
        </w:rPr>
      </w:pPr>
      <w:r>
        <w:rPr>
          <w:rFonts w:cstheme="minorHAnsi"/>
          <w:color w:val="000000"/>
          <w:w w:val="101"/>
          <w:sz w:val="32"/>
          <w:szCs w:val="44"/>
        </w:rPr>
        <w:t>In this menu we are introduce our brand and what services are providing like Product selling, Product Designing, Support 24 hours</w:t>
      </w:r>
    </w:p>
    <w:p w14:paraId="3B1C9D8B" w14:textId="77777777" w:rsidR="00D83549" w:rsidRDefault="00D83549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55A909E9" w14:textId="77777777" w:rsidR="00BD11E6" w:rsidRDefault="00BD11E6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632BE9DA" w14:textId="77777777" w:rsidR="00736BD6" w:rsidRDefault="00736BD6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5E4CD07D" w14:textId="77777777" w:rsidR="00736BD6" w:rsidRDefault="00736BD6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17980263" w14:textId="77777777" w:rsidR="00736BD6" w:rsidRDefault="00736BD6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53D4A80D" w14:textId="77777777" w:rsidR="00D83549" w:rsidRDefault="00D83549" w:rsidP="00B51DE2">
      <w:pPr>
        <w:rPr>
          <w:rFonts w:cstheme="minorHAnsi"/>
          <w:color w:val="000000"/>
          <w:w w:val="101"/>
          <w:sz w:val="32"/>
          <w:szCs w:val="44"/>
        </w:rPr>
      </w:pPr>
    </w:p>
    <w:p w14:paraId="203FCA4C" w14:textId="77777777" w:rsidR="00D83549" w:rsidRDefault="00D83549" w:rsidP="00B51DE2">
      <w:pPr>
        <w:rPr>
          <w:rFonts w:cstheme="minorHAnsi"/>
          <w:b/>
          <w:color w:val="000000"/>
          <w:w w:val="101"/>
          <w:sz w:val="42"/>
          <w:szCs w:val="44"/>
        </w:rPr>
      </w:pPr>
    </w:p>
    <w:p w14:paraId="4A409BB4" w14:textId="77777777" w:rsidR="00D177B6" w:rsidRDefault="00D177B6" w:rsidP="00D177B6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tabs>
          <w:tab w:val="left" w:pos="3544"/>
        </w:tabs>
        <w:autoSpaceDE w:val="0"/>
        <w:autoSpaceDN w:val="0"/>
        <w:adjustRightInd w:val="0"/>
        <w:spacing w:line="460" w:lineRule="exact"/>
        <w:jc w:val="center"/>
        <w:rPr>
          <w:rFonts w:cstheme="minorHAnsi"/>
          <w:b/>
          <w:color w:val="000000"/>
          <w:w w:val="101"/>
          <w:sz w:val="44"/>
          <w:szCs w:val="44"/>
        </w:rPr>
      </w:pPr>
      <w:r w:rsidRPr="00D177B6">
        <w:rPr>
          <w:rFonts w:cstheme="minorHAnsi"/>
          <w:b/>
          <w:color w:val="000000"/>
          <w:w w:val="101"/>
          <w:sz w:val="44"/>
          <w:szCs w:val="44"/>
        </w:rPr>
        <w:t>PRESENTATION TIER</w:t>
      </w:r>
    </w:p>
    <w:p w14:paraId="2BA216EB" w14:textId="77777777" w:rsidR="00BE64FA" w:rsidRDefault="00BE64FA" w:rsidP="004D0532">
      <w:pPr>
        <w:widowControl w:val="0"/>
        <w:tabs>
          <w:tab w:val="left" w:pos="3544"/>
        </w:tabs>
        <w:autoSpaceDE w:val="0"/>
        <w:autoSpaceDN w:val="0"/>
        <w:adjustRightInd w:val="0"/>
        <w:spacing w:line="460" w:lineRule="exact"/>
        <w:jc w:val="center"/>
        <w:rPr>
          <w:rFonts w:cstheme="minorHAnsi"/>
          <w:b/>
          <w:color w:val="44546A" w:themeColor="text2"/>
          <w:w w:val="101"/>
          <w:sz w:val="32"/>
          <w:szCs w:val="44"/>
        </w:rPr>
      </w:pPr>
    </w:p>
    <w:p w14:paraId="5F3C5F6D" w14:textId="274ABAE3" w:rsidR="004D0532" w:rsidRPr="005D4B0D" w:rsidRDefault="005F4DA4" w:rsidP="005D4B0D">
      <w:pPr>
        <w:widowControl w:val="0"/>
        <w:tabs>
          <w:tab w:val="left" w:pos="3544"/>
        </w:tabs>
        <w:autoSpaceDE w:val="0"/>
        <w:autoSpaceDN w:val="0"/>
        <w:adjustRightInd w:val="0"/>
        <w:spacing w:line="460" w:lineRule="exact"/>
        <w:jc w:val="center"/>
        <w:rPr>
          <w:rFonts w:cstheme="minorHAnsi"/>
          <w:b/>
          <w:color w:val="44546A" w:themeColor="text2"/>
          <w:w w:val="101"/>
          <w:sz w:val="32"/>
          <w:szCs w:val="44"/>
        </w:rPr>
      </w:pPr>
      <w:r>
        <w:rPr>
          <w:rFonts w:cstheme="minorHAnsi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 wp14:anchorId="42FE579C" wp14:editId="2DD8F6B5">
            <wp:simplePos x="0" y="0"/>
            <wp:positionH relativeFrom="column">
              <wp:posOffset>-410210</wp:posOffset>
            </wp:positionH>
            <wp:positionV relativeFrom="paragraph">
              <wp:posOffset>444500</wp:posOffset>
            </wp:positionV>
            <wp:extent cx="6972300" cy="7239000"/>
            <wp:effectExtent l="133350" t="0" r="1905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177B6" w:rsidRPr="00D177B6">
        <w:rPr>
          <w:rFonts w:cstheme="minorHAnsi"/>
          <w:b/>
          <w:color w:val="44546A" w:themeColor="text2"/>
          <w:w w:val="101"/>
          <w:sz w:val="32"/>
          <w:szCs w:val="44"/>
        </w:rPr>
        <w:t>USER INTERFACE – GUI COMPONENTS</w:t>
      </w:r>
      <w:r w:rsidR="008D36CF">
        <w:rPr>
          <w:rFonts w:cstheme="minorHAnsi"/>
          <w:b/>
          <w:noProof/>
          <w:color w:val="44546A" w:themeColor="text2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37D0" wp14:editId="05D761E1">
                <wp:simplePos x="0" y="0"/>
                <wp:positionH relativeFrom="column">
                  <wp:posOffset>732790</wp:posOffset>
                </wp:positionH>
                <wp:positionV relativeFrom="paragraph">
                  <wp:posOffset>669290</wp:posOffset>
                </wp:positionV>
                <wp:extent cx="4392295" cy="691515"/>
                <wp:effectExtent l="0" t="0" r="8255" b="0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295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11AA" w14:textId="0C4C2998" w:rsidR="003B698F" w:rsidRDefault="0033049B" w:rsidP="00D177B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D9E2F3" w:themeColor="accent5" w:themeTint="33"/>
                                <w:w w:val="101"/>
                                <w:sz w:val="5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D9E2F3" w:themeColor="accent5" w:themeTint="33"/>
                                <w:w w:val="101"/>
                                <w:sz w:val="58"/>
                                <w:szCs w:val="44"/>
                              </w:rPr>
                              <w:t>HOMESTYLER</w:t>
                            </w:r>
                          </w:p>
                          <w:p w14:paraId="24D877C2" w14:textId="77777777" w:rsidR="003B698F" w:rsidRDefault="003B698F" w:rsidP="00D177B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D9E2F3" w:themeColor="accent5" w:themeTint="33"/>
                                <w:w w:val="101"/>
                                <w:sz w:val="58"/>
                                <w:szCs w:val="44"/>
                              </w:rPr>
                            </w:pPr>
                          </w:p>
                          <w:p w14:paraId="1F770E84" w14:textId="77777777" w:rsidR="003B698F" w:rsidRDefault="003B698F" w:rsidP="00D177B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D9E2F3" w:themeColor="accent5" w:themeTint="33"/>
                                <w:w w:val="101"/>
                                <w:sz w:val="58"/>
                                <w:szCs w:val="44"/>
                              </w:rPr>
                            </w:pPr>
                          </w:p>
                          <w:p w14:paraId="3574AAE8" w14:textId="77777777" w:rsidR="003B698F" w:rsidRPr="00D177B6" w:rsidRDefault="003B698F" w:rsidP="00D177B6">
                            <w:pPr>
                              <w:spacing w:line="240" w:lineRule="auto"/>
                              <w:jc w:val="center"/>
                              <w:rPr>
                                <w:color w:val="D9E2F3" w:themeColor="accent5" w:themeTint="33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37D0" id="Rounded Rectangle 1" o:spid="_x0000_s1026" style="position:absolute;left:0;text-align:left;margin-left:57.7pt;margin-top:52.7pt;width:345.8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" fillcolor="#ed7d31 [3205]" strokecolor="#823b0b [1605]" strokeweight="1pt">
                <v:stroke joinstyle="miter"/>
                <v:path arrowok="t"/>
                <v:textbox>
                  <w:txbxContent>
                    <w:p w14:paraId="255E11AA" w14:textId="0C4C2998" w:rsidR="003B698F" w:rsidRDefault="0033049B" w:rsidP="00D177B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D9E2F3" w:themeColor="accent5" w:themeTint="33"/>
                          <w:w w:val="101"/>
                          <w:sz w:val="58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D9E2F3" w:themeColor="accent5" w:themeTint="33"/>
                          <w:w w:val="101"/>
                          <w:sz w:val="58"/>
                          <w:szCs w:val="44"/>
                        </w:rPr>
                        <w:t>HOMESTYLER</w:t>
                      </w:r>
                    </w:p>
                    <w:p w14:paraId="24D877C2" w14:textId="77777777" w:rsidR="003B698F" w:rsidRDefault="003B698F" w:rsidP="00D177B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D9E2F3" w:themeColor="accent5" w:themeTint="33"/>
                          <w:w w:val="101"/>
                          <w:sz w:val="58"/>
                          <w:szCs w:val="44"/>
                        </w:rPr>
                      </w:pPr>
                    </w:p>
                    <w:p w14:paraId="1F770E84" w14:textId="77777777" w:rsidR="003B698F" w:rsidRDefault="003B698F" w:rsidP="00D177B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D9E2F3" w:themeColor="accent5" w:themeTint="33"/>
                          <w:w w:val="101"/>
                          <w:sz w:val="58"/>
                          <w:szCs w:val="44"/>
                        </w:rPr>
                      </w:pPr>
                    </w:p>
                    <w:p w14:paraId="3574AAE8" w14:textId="77777777" w:rsidR="003B698F" w:rsidRPr="00D177B6" w:rsidRDefault="003B698F" w:rsidP="00D177B6">
                      <w:pPr>
                        <w:spacing w:line="240" w:lineRule="auto"/>
                        <w:jc w:val="center"/>
                        <w:rPr>
                          <w:color w:val="D9E2F3" w:themeColor="accent5" w:themeTint="33"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25BA9B" w14:textId="434704CA" w:rsidR="001A69AE" w:rsidRPr="00D94D24" w:rsidRDefault="00D94D24" w:rsidP="0072612E">
      <w:pPr>
        <w:tabs>
          <w:tab w:val="left" w:pos="4035"/>
        </w:tabs>
        <w:jc w:val="center"/>
        <w:rPr>
          <w:rFonts w:cstheme="minorHAnsi"/>
          <w:b/>
          <w:sz w:val="38"/>
          <w:szCs w:val="44"/>
          <w:u w:val="single"/>
        </w:rPr>
      </w:pPr>
      <w:r w:rsidRPr="00D94D24">
        <w:rPr>
          <w:rFonts w:cstheme="minorHAnsi"/>
          <w:noProof/>
          <w:sz w:val="32"/>
          <w:szCs w:val="44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EEDB5C6" wp14:editId="42B18E66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708140" cy="7839075"/>
            <wp:effectExtent l="0" t="0" r="0" b="9525"/>
            <wp:wrapSquare wrapText="bothSides"/>
            <wp:docPr id="409568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8213" name="Picture 4095682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463" cy="783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8C" w:rsidRPr="00D94D24">
        <w:rPr>
          <w:rFonts w:cstheme="minorHAnsi"/>
          <w:b/>
          <w:sz w:val="38"/>
          <w:szCs w:val="44"/>
          <w:u w:val="single"/>
        </w:rPr>
        <w:t>Home</w:t>
      </w:r>
      <w:r w:rsidR="003A3C60" w:rsidRPr="00D94D24">
        <w:rPr>
          <w:rFonts w:cstheme="minorHAnsi"/>
          <w:b/>
          <w:sz w:val="38"/>
          <w:szCs w:val="44"/>
          <w:u w:val="single"/>
        </w:rPr>
        <w:t xml:space="preserve"> Page Screenshots</w:t>
      </w:r>
    </w:p>
    <w:p w14:paraId="561F5DE3" w14:textId="4B453AD3" w:rsidR="00C8250D" w:rsidRPr="00D94D24" w:rsidRDefault="00D94D24" w:rsidP="00D94D24">
      <w:pPr>
        <w:jc w:val="center"/>
        <w:rPr>
          <w:rFonts w:cstheme="minorHAnsi"/>
          <w:sz w:val="32"/>
          <w:szCs w:val="44"/>
        </w:rPr>
      </w:pPr>
      <w:r w:rsidRPr="00D94D24">
        <w:rPr>
          <w:rFonts w:cstheme="minorHAnsi"/>
          <w:b/>
          <w:sz w:val="38"/>
          <w:szCs w:val="44"/>
          <w:u w:val="single"/>
        </w:rPr>
        <w:lastRenderedPageBreak/>
        <w:t>Get Qoute Page Screenshots</w:t>
      </w:r>
    </w:p>
    <w:p w14:paraId="0C61BF5C" w14:textId="6E1834B8" w:rsidR="00C8250D" w:rsidRPr="00C8250D" w:rsidRDefault="005D4B0D" w:rsidP="00C8250D">
      <w:pPr>
        <w:rPr>
          <w:rFonts w:cstheme="minorHAnsi"/>
          <w:sz w:val="32"/>
          <w:szCs w:val="44"/>
        </w:rPr>
      </w:pPr>
      <w:r>
        <w:rPr>
          <w:rFonts w:cstheme="minorHAnsi"/>
          <w:noProof/>
          <w:sz w:val="32"/>
          <w:szCs w:val="44"/>
        </w:rPr>
        <w:drawing>
          <wp:inline distT="0" distB="0" distL="0" distR="0" wp14:anchorId="31AB5E19" wp14:editId="44404188">
            <wp:extent cx="5865495" cy="5162550"/>
            <wp:effectExtent l="0" t="0" r="1905" b="0"/>
            <wp:docPr id="406054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4238" name="Picture 4060542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E37F" w14:textId="1CA8C12A" w:rsidR="00D11FF7" w:rsidRPr="00C9036B" w:rsidRDefault="00D11FF7" w:rsidP="00C9036B">
      <w:pPr>
        <w:jc w:val="center"/>
        <w:rPr>
          <w:rFonts w:cstheme="minorHAnsi"/>
          <w:sz w:val="32"/>
          <w:szCs w:val="44"/>
        </w:rPr>
      </w:pPr>
    </w:p>
    <w:p w14:paraId="6994637B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</w:p>
    <w:p w14:paraId="6C16EEB5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</w:p>
    <w:p w14:paraId="4A46B310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</w:p>
    <w:p w14:paraId="43266CAD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</w:p>
    <w:p w14:paraId="65FABAED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</w:p>
    <w:p w14:paraId="46824605" w14:textId="5EE1F4F5" w:rsidR="00BE64FA" w:rsidRP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  <w:r w:rsidRPr="00D94D24">
        <w:rPr>
          <w:rFonts w:cstheme="minorHAnsi"/>
          <w:b/>
          <w:sz w:val="40"/>
          <w:szCs w:val="44"/>
          <w:u w:val="single"/>
        </w:rPr>
        <w:lastRenderedPageBreak/>
        <w:t>Footer</w:t>
      </w:r>
      <w:r w:rsidR="00BE64FA" w:rsidRPr="00D94D24">
        <w:rPr>
          <w:rFonts w:cstheme="minorHAnsi"/>
          <w:b/>
          <w:sz w:val="40"/>
          <w:szCs w:val="44"/>
          <w:u w:val="single"/>
        </w:rPr>
        <w:t xml:space="preserve"> Page Screen Shots</w:t>
      </w:r>
    </w:p>
    <w:p w14:paraId="0EC50137" w14:textId="3320D804" w:rsidR="00BE64FA" w:rsidRDefault="00D94D24" w:rsidP="00C77A19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noProof/>
          <w:sz w:val="40"/>
          <w:szCs w:val="44"/>
        </w:rPr>
        <w:drawing>
          <wp:inline distT="0" distB="0" distL="0" distR="0" wp14:anchorId="0E0BD3EB" wp14:editId="60D34DB4">
            <wp:extent cx="5865495" cy="5248275"/>
            <wp:effectExtent l="0" t="0" r="1905" b="9525"/>
            <wp:docPr id="149747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7670" name="Picture 14974776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54D3" w14:textId="77777777" w:rsidR="00BE64FA" w:rsidRDefault="00BE64FA" w:rsidP="00C77A19">
      <w:pPr>
        <w:jc w:val="center"/>
        <w:rPr>
          <w:rFonts w:cstheme="minorHAnsi"/>
          <w:b/>
          <w:sz w:val="40"/>
          <w:szCs w:val="44"/>
        </w:rPr>
      </w:pPr>
    </w:p>
    <w:p w14:paraId="6850C37B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</w:rPr>
      </w:pPr>
    </w:p>
    <w:p w14:paraId="220C2122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</w:rPr>
      </w:pPr>
    </w:p>
    <w:p w14:paraId="6700D825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</w:rPr>
      </w:pPr>
    </w:p>
    <w:p w14:paraId="5883242A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</w:rPr>
      </w:pPr>
    </w:p>
    <w:p w14:paraId="76A67363" w14:textId="77777777" w:rsidR="00D94D24" w:rsidRDefault="00D94D24" w:rsidP="00C77A19">
      <w:pPr>
        <w:jc w:val="center"/>
        <w:rPr>
          <w:rFonts w:cstheme="minorHAnsi"/>
          <w:b/>
          <w:sz w:val="40"/>
          <w:szCs w:val="44"/>
        </w:rPr>
      </w:pPr>
    </w:p>
    <w:p w14:paraId="57DF052F" w14:textId="3A0F43BD" w:rsidR="00FB0804" w:rsidRPr="00D94D24" w:rsidRDefault="00D94D24" w:rsidP="00C77A19">
      <w:pPr>
        <w:jc w:val="center"/>
        <w:rPr>
          <w:rFonts w:cstheme="minorHAnsi"/>
          <w:b/>
          <w:sz w:val="40"/>
          <w:szCs w:val="44"/>
          <w:u w:val="single"/>
        </w:rPr>
      </w:pPr>
      <w:r w:rsidRPr="00D94D24">
        <w:rPr>
          <w:rFonts w:cstheme="minorHAnsi"/>
          <w:b/>
          <w:sz w:val="40"/>
          <w:szCs w:val="44"/>
          <w:u w:val="single"/>
        </w:rPr>
        <w:t>Visit</w:t>
      </w:r>
      <w:r w:rsidR="00FB0804" w:rsidRPr="00D94D24">
        <w:rPr>
          <w:rFonts w:cstheme="minorHAnsi"/>
          <w:b/>
          <w:sz w:val="40"/>
          <w:szCs w:val="44"/>
          <w:u w:val="single"/>
        </w:rPr>
        <w:t xml:space="preserve"> Page Screen Shot</w:t>
      </w:r>
    </w:p>
    <w:p w14:paraId="21D6B072" w14:textId="074CDBFE" w:rsidR="00FB0804" w:rsidRDefault="00D94D24" w:rsidP="00F52BCC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noProof/>
          <w:sz w:val="40"/>
          <w:szCs w:val="44"/>
        </w:rPr>
        <w:drawing>
          <wp:inline distT="0" distB="0" distL="0" distR="0" wp14:anchorId="2AA0469D" wp14:editId="3E5739E9">
            <wp:extent cx="5865495" cy="4098925"/>
            <wp:effectExtent l="0" t="0" r="1905" b="0"/>
            <wp:docPr id="441593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3468" name="Picture 441593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6938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43E482EF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35969DE1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4B03455A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2A06A144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5FBA806D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27718164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6A35E7AE" w14:textId="10DDC8EA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sz w:val="40"/>
          <w:szCs w:val="44"/>
        </w:rPr>
        <w:lastRenderedPageBreak/>
        <w:t>Covid 19 shots</w:t>
      </w:r>
    </w:p>
    <w:p w14:paraId="4B9FFCE9" w14:textId="16795CDB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noProof/>
          <w:sz w:val="40"/>
          <w:szCs w:val="44"/>
        </w:rPr>
        <w:drawing>
          <wp:inline distT="0" distB="0" distL="0" distR="0" wp14:anchorId="48EC045E" wp14:editId="42A7C365">
            <wp:extent cx="5865495" cy="4100195"/>
            <wp:effectExtent l="0" t="0" r="1905" b="0"/>
            <wp:docPr id="104378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403" name="Picture 1043784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D1F" w14:textId="77777777" w:rsidR="00601E1F" w:rsidRDefault="00601E1F" w:rsidP="00F52BCC">
      <w:pPr>
        <w:jc w:val="center"/>
        <w:rPr>
          <w:rFonts w:cstheme="minorHAnsi"/>
          <w:b/>
          <w:sz w:val="40"/>
          <w:szCs w:val="44"/>
        </w:rPr>
      </w:pPr>
    </w:p>
    <w:p w14:paraId="28DD3EC7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7D057488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2609A9D5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33BB317E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0C7116C1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5143AE47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0A13DA27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163BADBB" w14:textId="36A4BB79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sz w:val="40"/>
          <w:szCs w:val="44"/>
        </w:rPr>
        <w:lastRenderedPageBreak/>
        <w:t>Design screen shots</w:t>
      </w:r>
    </w:p>
    <w:p w14:paraId="7D8FDC2A" w14:textId="3E09F6F5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noProof/>
          <w:sz w:val="40"/>
          <w:szCs w:val="44"/>
        </w:rPr>
        <w:drawing>
          <wp:inline distT="0" distB="0" distL="0" distR="0" wp14:anchorId="1F53FA76" wp14:editId="03559B3D">
            <wp:extent cx="5865495" cy="4053205"/>
            <wp:effectExtent l="0" t="0" r="1905" b="4445"/>
            <wp:docPr id="1835553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3096" name="Picture 18355530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BE2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7E14CB72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38431014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6901C82B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4D7297F2" w14:textId="77777777" w:rsidR="00D94D24" w:rsidRDefault="00D94D24" w:rsidP="00F52BCC">
      <w:pPr>
        <w:jc w:val="center"/>
        <w:rPr>
          <w:rFonts w:cstheme="minorHAnsi"/>
          <w:b/>
          <w:sz w:val="40"/>
          <w:szCs w:val="44"/>
        </w:rPr>
      </w:pPr>
    </w:p>
    <w:p w14:paraId="4538F195" w14:textId="57F55061" w:rsidR="00C77A19" w:rsidRDefault="001A5DAA" w:rsidP="00C77A19">
      <w:pPr>
        <w:jc w:val="center"/>
        <w:rPr>
          <w:rFonts w:cstheme="minorHAnsi"/>
          <w:b/>
          <w:sz w:val="40"/>
          <w:szCs w:val="44"/>
        </w:rPr>
      </w:pPr>
      <w:r>
        <w:rPr>
          <w:rFonts w:cstheme="minorHAnsi"/>
          <w:b/>
          <w:sz w:val="40"/>
          <w:szCs w:val="44"/>
        </w:rPr>
        <w:t>Index</w:t>
      </w:r>
      <w:r w:rsidR="00C77A19" w:rsidRPr="00C77A19">
        <w:rPr>
          <w:rFonts w:cstheme="minorHAnsi"/>
          <w:b/>
          <w:sz w:val="40"/>
          <w:szCs w:val="44"/>
        </w:rPr>
        <w:t xml:space="preserve"> Page</w:t>
      </w:r>
      <w:r w:rsidR="00FB0804">
        <w:rPr>
          <w:rFonts w:cstheme="minorHAnsi"/>
          <w:b/>
          <w:sz w:val="40"/>
          <w:szCs w:val="44"/>
        </w:rPr>
        <w:t xml:space="preserve"> Coding</w:t>
      </w:r>
    </w:p>
    <w:p w14:paraId="245BC1C8" w14:textId="77777777" w:rsidR="007065C8" w:rsidRPr="007065C8" w:rsidRDefault="00740BD5" w:rsidP="007065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BD5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</w:t>
      </w:r>
      <w:r w:rsidR="007065C8"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="007065C8" w:rsidRPr="007065C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="007065C8"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065C8" w:rsidRPr="007065C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7065C8"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5EC6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BD21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8652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7D28A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CDA2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98AB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Font Awesome link --&gt;</w:t>
      </w:r>
    </w:p>
    <w:p w14:paraId="4A6A8C8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1.1/css/all.min.cs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EFEC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Style sheet --&gt;</w:t>
      </w:r>
    </w:p>
    <w:p w14:paraId="12A0CDF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&lt;link rel="stylesheet" href="./css/style.css."&gt; --&gt;</w:t>
      </w:r>
    </w:p>
    <w:p w14:paraId="3E09727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./css/style.cs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9FA6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7345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F533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8DAA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start --&gt;</w:t>
      </w:r>
    </w:p>
    <w:p w14:paraId="6DC9C2F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9465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I.I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C2B8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ED59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53C9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1C61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A4A4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FAC4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menu-btn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60112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07DFED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-car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cart-plu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A5A45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login-btn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99E86B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387B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E11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C8A3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loser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E5B9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7C3E8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8250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2334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Handicraft Products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6C0B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About Us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B87E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A03A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Contact Info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A3FB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AE522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5362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Shopping cart section --&gt;</w:t>
      </w:r>
    </w:p>
    <w:p w14:paraId="25AB1FC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E01A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hopping-car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376D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3990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3A4B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/image/cart-img-1.jpg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22F1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614F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F591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9AFE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D337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$140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D19D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5992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09E7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D2C4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7836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/image/cart-img-2.jpg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9767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3725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6B17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3539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A792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6E14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E24C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5F66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CC6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2FA6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/image/cart-img-3.jpg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D5F2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7CF7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F6EA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42B9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951E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7725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A5DA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6C42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FDDC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B7A9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/image/cart-img-4.jpg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C1E7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9D35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D59B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89D2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18D7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C5C0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35DE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6F75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: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560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C48F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checkout car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8A6B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18DAF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895311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81F6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8D40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ohin for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A2FA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nter Your eamil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3458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0264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9A63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A9B2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rememb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F9EE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F0AE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login now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2591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password?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FEBD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nt have an account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create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885E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4E79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5B0C6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A8B6DC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1FE4614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2D3333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home section start --&gt;</w:t>
      </w:r>
    </w:p>
    <w:p w14:paraId="5B61EAC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77B30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CB16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lides-contai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E47F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B5AC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lide activ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7010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F36D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New Arrival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8CDE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Pakistan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EBB1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Sunt autem, a consequatur deserunt et repellendus libero,.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BCAA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A411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FA95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0E30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1.png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2247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CAC8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DBE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5847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8792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C29B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New Arrival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9A1A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Pakistan Handicraf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A8E4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Sunt autem, a consequatur deserunt et repellendus libero,.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03B9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BD45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7F0E4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3F53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2.png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2173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17E9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1FFA7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9AE9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3FBB9B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F5ED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5558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lide-nex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65C8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ngle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E576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lide-prev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65C8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ngle-lef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C224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0C9E9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BFC5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B688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659FE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5B3C50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home section end --&gt;</w:t>
      </w:r>
    </w:p>
    <w:p w14:paraId="1C9B215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5A16F7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FC2D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Banner section start --&gt;</w:t>
      </w:r>
    </w:p>
    <w:p w14:paraId="4852AC6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C3C9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anner-contai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D328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8AF2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3.png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3340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0668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imited off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A613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upto 50% off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09E3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p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3CF3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18CC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1BA2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F558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1742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4.png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136D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26F1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imited off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C7EA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upto 50% off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48AF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p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3F09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16FA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5263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90AC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image/banner-3.jpg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FC14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7594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Limited off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7C19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upto 50% off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AB9C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p now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63E7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845F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0AE4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AD7AC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870C15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Banner section end --&gt;</w:t>
      </w:r>
    </w:p>
    <w:p w14:paraId="58B5267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1FF4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--&gt;</w:t>
      </w:r>
    </w:p>
    <w:p w14:paraId="53FBCC7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EEFF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93D5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3CFD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Quick Link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9F1E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home.inde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11F1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hope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ndicraft Produc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3048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1B84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a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8A5E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 Info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1B51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DC85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C85C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51602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ord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A281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ishlis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0BA45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accoun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6C09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7065C8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favourite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6F3F6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7065C8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 of users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A0A6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11E93D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D1AB1A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EABB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D4C1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ebook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DD1D1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7449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gra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F7D3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edi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3ACCD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teres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91E0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6928994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EB4B6B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2CDBE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news letter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BD98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subscribe for latest updates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3D76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C0E7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4E3D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subscibe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4C64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78D93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F1CF0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6098B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8D19F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E761C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0D5F699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credit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310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FFDD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reated by Imtiaz Ali | all right reserved </w:t>
      </w:r>
    </w:p>
    <w:p w14:paraId="07BAC7BA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CE624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F65B61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14:paraId="2C066C7D" w14:textId="77777777" w:rsidR="007065C8" w:rsidRPr="007065C8" w:rsidRDefault="007065C8" w:rsidP="00706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D7CC7D0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6A9955"/>
          <w:sz w:val="21"/>
          <w:szCs w:val="21"/>
        </w:rPr>
        <w:t>&lt;!-- java script files --&gt;</w:t>
      </w:r>
    </w:p>
    <w:p w14:paraId="070A2638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5C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65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65C8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8F9E7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7D84C" w14:textId="77777777" w:rsidR="007065C8" w:rsidRPr="007065C8" w:rsidRDefault="007065C8" w:rsidP="00706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65C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065C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58D53" w14:textId="6C490C3F" w:rsidR="00EF3AC0" w:rsidRDefault="00EF3AC0" w:rsidP="007065C8">
      <w:pPr>
        <w:shd w:val="clear" w:color="auto" w:fill="FFFFFF"/>
        <w:spacing w:after="0" w:line="38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4967C692" w14:textId="2D39A848" w:rsidR="007065C8" w:rsidRDefault="007065C8" w:rsidP="007065C8">
      <w:pPr>
        <w:shd w:val="clear" w:color="auto" w:fill="FFFFFF"/>
        <w:spacing w:after="0" w:line="38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17F99273" w14:textId="5C73F368" w:rsidR="007065C8" w:rsidRDefault="007065C8" w:rsidP="007065C8">
      <w:pPr>
        <w:shd w:val="clear" w:color="auto" w:fill="FFFFFF"/>
        <w:spacing w:after="0" w:line="38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3DC309C0" w14:textId="77777777" w:rsid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595889E3" w14:textId="77777777" w:rsid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2F398547" w14:textId="77777777" w:rsid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35B2AD3B" w14:textId="77777777" w:rsid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674DCE5F" w14:textId="28DCF20E" w:rsidR="007065C8" w:rsidRDefault="001A5DAA" w:rsidP="001A5DAA">
      <w:pPr>
        <w:shd w:val="clear" w:color="auto" w:fill="FFFFFF"/>
        <w:spacing w:after="0" w:line="380" w:lineRule="atLeast"/>
        <w:ind w:firstLine="720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QOUTE</w:t>
      </w:r>
      <w:r w:rsidR="007065C8" w:rsidRPr="007065C8"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 xml:space="preserve"> PAGE CODNG</w:t>
      </w:r>
    </w:p>
    <w:p w14:paraId="4FC2F6CB" w14:textId="058298A6" w:rsid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5821A52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9DF8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1ECE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A3B1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DFA1E7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FF37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C824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nt Awesome link --&gt;</w:t>
      </w:r>
    </w:p>
    <w:p w14:paraId="2A7E103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1.1/css/all.min.cs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1F47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Style sheet --&gt;</w:t>
      </w:r>
    </w:p>
    <w:p w14:paraId="1A4B455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&lt;link rel="stylesheet" href="./css/style.css."&gt; --&gt;</w:t>
      </w:r>
    </w:p>
    <w:p w14:paraId="54AF7CC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css/style.cs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2F99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F10F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BBE0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5357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start --&gt;</w:t>
      </w:r>
    </w:p>
    <w:p w14:paraId="6D5198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5D0B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I.I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4AA8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0250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AACF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AEED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9061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BA0B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enu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DB11F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0D03E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-car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cart-plu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15CB6D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E07B0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D8D3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0767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D7F2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loser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3154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3AA5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AC73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A3DC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 Product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0411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About Us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D4A9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2A6C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ontact Info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4A45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1701A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66EC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Shopping cart section --&gt;</w:t>
      </w:r>
    </w:p>
    <w:p w14:paraId="4B040D1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7654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43B0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9D2F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F098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1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D3D1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C988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46DB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1532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EF06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A84D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67CD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F934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0EDF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6164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2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0FA0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3E74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BA23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B36F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8FF9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23DD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B2F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7BAB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3471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A145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3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A49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890E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B530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CB8A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42C8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D968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5990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D954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409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6DF7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4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8CF5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661D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55C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479E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4B32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A007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1980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1F38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: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560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8313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heckout car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628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72F88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E8753A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08F3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4477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hin 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6898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eam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5FB9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0E47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7A37B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8836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memb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6066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04AD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 now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35D5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password?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0A08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nt have an account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reate now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B57A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E57C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9D99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D321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7C46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3726D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 Produc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919F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6AE4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838BF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5F3B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2B45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our category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view all &gt;&gt;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CCAF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428E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1C2F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/icon-1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2500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ouse sof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520D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AB5F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2E1D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E3E7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icon/i1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FE4E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E35A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E4F6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8A0D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icon/i2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F5F6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CB41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5819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9505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icon/i3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C660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2485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E4E3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B12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icon/i4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400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889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A846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7736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2675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44693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5950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25DB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our product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view all &gt;&gt;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3311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E3A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1A57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5184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20E8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5032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5BC8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ED2C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8CB4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B11F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E4E4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table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D260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88B2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FEC6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FD07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tabl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701F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44B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B2D3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170D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3B3B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3316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B0AC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9E77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0776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24BD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5511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60B6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0FD2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BE57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86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47E5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0B77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BFA0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27F5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chair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BB59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297A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FB53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6A0A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Portable Chai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E9CB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FAAB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6693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FE26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DB83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15A1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9259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36BB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83A3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E886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2CBC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F6EC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C9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DA4D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8B85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500A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7DE9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3165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D702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mirror.pn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58DB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AB31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5851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FE0B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Wooden Mirror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C445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1592B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9843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20BD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C48F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7DEC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986B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1732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B1E6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ACFC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0F3A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F638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8CA3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279F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2E0A5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E9C7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66A4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93F0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4B45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marble clock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7F0B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A2DF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1367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34AB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arble Stylish Cloc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7613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9877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EF69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7ADB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026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811C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F378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29C1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A50C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AC8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4466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D3F9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D9F5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6560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FE00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1517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E360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BFD3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F04A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marble jaar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3097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EB89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BCEE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D0BD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arble Stylish Jaa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B4E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0D46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19DF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5835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D6BF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2B84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3FFF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06D5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F9A0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5600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0CF3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979E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7148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B1E9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14C6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616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0D5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5564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CDE9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marble gift piece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3B15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79E8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8F91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961D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arble stylish fla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B578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AFCB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DC45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0DDA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3DFB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9D14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EAFA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5036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0D56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66B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D1D8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2DB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EC07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A8B6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2665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C66A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BE3A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A1BB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7353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lamp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08B9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8042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5613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FEC5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rn Lam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A087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8EA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56DB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E204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8283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8CA91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EC32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157B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E789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44D4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4BD1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7B6B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A22C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5745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D79C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5ECB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7C48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B863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A0D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handmade basket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264D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C3ADF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52A4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.0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4C2C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and made baske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25C2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760D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C372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BF15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55B5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EB55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r fa-st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F60B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50)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DF00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CE73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F4A8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AE83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AA71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A2B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D365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AC6C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E7AC7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9CFF63F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269E8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--&gt;</w:t>
      </w:r>
    </w:p>
    <w:p w14:paraId="169CCAD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E17C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33BA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47A5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Quick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735E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inde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C8D6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hop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ndicrafts Product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98D1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 U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7BCE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686E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 info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2A43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37AD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CA3A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E5E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ord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2527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ishlis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1C7D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accoun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D4B3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A0622C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favourit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B665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A0622C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 of user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18D3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782611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D4D7A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2D38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9A70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eboo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A82B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5EDB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gr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D5EA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edi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4BFA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teres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8353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21F566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7418C5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111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news lett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335D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subscribe for latest update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638D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ED2D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A5F7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scibe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C2F6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3ECA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A4870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9CA0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74F9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656A3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B5676D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redi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9145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DC3A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reated by Imtiaz Ali | all right reserved </w:t>
      </w:r>
    </w:p>
    <w:p w14:paraId="66B73E6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298E4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6102CA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14:paraId="658D1977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116E98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java script files --&gt;</w:t>
      </w:r>
    </w:p>
    <w:p w14:paraId="1709F78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A9A7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5851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6D60B" w14:textId="34668014" w:rsidR="007065C8" w:rsidRDefault="001A5DAA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VISIT US</w:t>
      </w:r>
      <w:r w:rsidR="00A0622C"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 xml:space="preserve"> Us Coding</w:t>
      </w:r>
    </w:p>
    <w:p w14:paraId="445248B7" w14:textId="23BC7C8F" w:rsidR="00A0622C" w:rsidRDefault="00A0622C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2C3E1B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C5B0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D2E1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E806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E9FB00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1C00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FFA6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nt Awesome link --&gt;</w:t>
      </w:r>
    </w:p>
    <w:p w14:paraId="6E56D81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1.1/css/all.min.cs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C3E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Style sheet --&gt;</w:t>
      </w:r>
    </w:p>
    <w:p w14:paraId="2EF00A5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&lt;link rel="stylesheet" href="./css/style.css."&gt; --&gt;</w:t>
      </w:r>
    </w:p>
    <w:p w14:paraId="49C8929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./css/style.cs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CFB3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EE5B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085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483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start --&gt;</w:t>
      </w:r>
    </w:p>
    <w:p w14:paraId="39C32BC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2FBC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I.I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211F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89A5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67C8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467B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AB59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41AF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enu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3BC7FA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17918E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-car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cart-plu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BD58D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-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05304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9F26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6294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9341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loser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F7CB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1559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CA61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hom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BC6D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shop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74EA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shop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1AA9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team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9829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abou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30B9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02661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D032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Shopping cart section --&gt;</w:t>
      </w:r>
    </w:p>
    <w:p w14:paraId="051E8D3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1C4A9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hopping-car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6C4B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4B6D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6ED4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1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8DB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3991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3D0C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C631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14CA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$140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7905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85CD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EE07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674A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6C7D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2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D8FB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069E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BA2C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F85C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CF27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DEB9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4A49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B751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9038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9F13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3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8BA2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95F5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ADD1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1022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BF4D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DE80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B264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8C53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3A5A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5DD9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image/cart-img-4.jp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3BE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DA3D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31F2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E45C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6ADE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9E73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6CA8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41EF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: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560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5C57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heckout car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58CA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1800B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C29E14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3BB2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0A68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gin 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0980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eam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607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8544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6A54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F5B2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memb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8B02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A78A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login now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33FC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password?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2E6C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nt have an account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create now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D1CB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3750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D00C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4BD5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FCE8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1EAE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E6BA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3B7B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A974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597AE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D6F3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/about-img.jp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FCB9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27EC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67C1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3A2D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welcome to our sho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A470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we make your home more astonishing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3B13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Ullam officiis, reiciendis veniam incidunt architecto quam velit dolorum exercitationem cum aliquam ab quas dicta dolores ad earum quasis.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30E8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Sapiente adipisci totam, nam voluptates quis delectus. Ea quo repudiandae.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1590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1A21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4DEF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AB5E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1F2CF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C9B0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465B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ECED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our service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view all &gt;&gt;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29C4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2E94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CF2B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7EB6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E027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/serv-1.sv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07BD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product selling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C02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Voluptates, quod.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EC42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876F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9D22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000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161D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/serv-2.sv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4313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product designing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17C0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Voluptates, quod.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FD8F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3F71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BFCE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152C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16C9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image/serv-3.svg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0B87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24 / 7 suppor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0DF7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Voluptates, quod.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9508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2969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8195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1DDF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C92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EBF7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4C2E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5DD0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--&gt;</w:t>
      </w:r>
    </w:p>
    <w:p w14:paraId="597C34F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9048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09C1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11CC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Quick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928B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home.inde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C30C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hope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ndicraft Produc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8078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5999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1FDA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 Info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C308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D9A0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BF91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8F66F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ord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E888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ishlis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922E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accoun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D9D3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A0622C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favourite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4122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A0622C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 of user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A3D1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4D064ED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0B130E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6B31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22DC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ebook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25D98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D5C3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gra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6CB0D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edi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85FF5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teres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5F04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72ECB92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94497B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C8AF1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news letter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AFC04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subscribe for latest updates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315B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42B66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1CAC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subscibe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E507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213A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93534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ADAA3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29BB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DC407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F631FC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credit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86AA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1A91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reated by Imtiaz Ali | all right reserved </w:t>
      </w:r>
    </w:p>
    <w:p w14:paraId="2ED1D32B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EE858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5445BFF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14:paraId="0A8A3249" w14:textId="77777777" w:rsidR="00A0622C" w:rsidRPr="00A0622C" w:rsidRDefault="00A0622C" w:rsidP="00A06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2B7DC87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6A9955"/>
          <w:sz w:val="21"/>
          <w:szCs w:val="21"/>
        </w:rPr>
        <w:t>&lt;!-- java script files --&gt;</w:t>
      </w:r>
    </w:p>
    <w:p w14:paraId="12942839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062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22C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7CBE0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540EA" w14:textId="77777777" w:rsidR="00A0622C" w:rsidRPr="00A0622C" w:rsidRDefault="00A0622C" w:rsidP="00A06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2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62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338E4" w14:textId="415367B4" w:rsidR="00A0622C" w:rsidRDefault="00A0622C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37BE2A3A" w14:textId="7BB4688E" w:rsidR="00A0622C" w:rsidRDefault="001A5DAA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COVID-19</w:t>
      </w:r>
      <w:r w:rsidR="000C12CF"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 xml:space="preserve"> Page Coding</w:t>
      </w:r>
    </w:p>
    <w:p w14:paraId="3C20B494" w14:textId="4DBC6AEE" w:rsidR="000C12CF" w:rsidRDefault="000C12CF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177D510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AEA5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DC3A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8D88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2C6B51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E003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BBF3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nt Awesome link --&gt;</w:t>
      </w:r>
    </w:p>
    <w:p w14:paraId="45E3441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1.1/css/all.min.cs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93A5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Style sheet --&gt;</w:t>
      </w:r>
    </w:p>
    <w:p w14:paraId="6F01119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&lt;link rel="stylesheet" href="./css/style.css."&gt; --&gt;</w:t>
      </w:r>
    </w:p>
    <w:p w14:paraId="170BFDA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css/style.cs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FEEE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Our 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DD77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F89C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5953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start --&gt;</w:t>
      </w:r>
    </w:p>
    <w:p w14:paraId="071B78B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1D9D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I.I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0030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FD95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0A26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27F0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F882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6458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enu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A57F2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D0C778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-car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cart-plu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25246E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976724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B7C7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1C2A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67FE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loser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6921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F8B3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DB25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home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FDEA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shop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Handicraft Produc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E13E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abou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E26D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team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5AAB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27AA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contac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tact  Info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758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87004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E05C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Shopping cart section --&gt;</w:t>
      </w:r>
    </w:p>
    <w:p w14:paraId="510038D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2A8D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opping-car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4142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6D48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4BC4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image/cart-img-1.jp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8ADB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D13D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F924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A64F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0F92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$140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4273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02F3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0DFA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FB3E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54FE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image/cart-img-2.jp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81A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FC78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676A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30B7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B6E1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AE8A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C446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824C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8344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A219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image/cart-img-3.jp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6A41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2268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DD66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6E57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DDAF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66D0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0A47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15E2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6464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3D80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image/cart-img-4.jp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37FA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4EDD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5A96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17D5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3063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1627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C3A5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6E8C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: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560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D1DF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heckout car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285D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6248E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0F5617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99C4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E100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Login 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A0FD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eam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EC4D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2FB4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E6D9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0214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rememb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9D40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7B03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 now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0E7A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password?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2F2A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nt have an account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reate now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4422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B405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11A55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C13F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6791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7148F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our 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view all &gt;&gt;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8259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7A66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81B0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2CD2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59F5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ar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FD48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A2BA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92D8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4BD6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21F8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18B5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A582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imtiaz.jpg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48CB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6F2F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3C73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Imtiaz Al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D9E5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CEO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0F70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2A07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1C60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F7A0A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A64B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ar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739C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FFA4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0789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EFEB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D8AD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533D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202F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mutahir.jpg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7909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13A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87C4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utahi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499B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Develop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AE1B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2258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7D75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DBA4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089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ar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53A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F83F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5A23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E21B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0CA6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2294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6BB1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yaseen.jpeg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590C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0636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183C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Yasee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A9AE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design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56FC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CFE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7E77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6EC9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box"&gt;</w:t>
      </w:r>
    </w:p>
    <w:p w14:paraId="5A50019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are"&gt;</w:t>
      </w:r>
    </w:p>
    <w:p w14:paraId="4A5A3E3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facebook-f"&gt;&lt;/a&gt;</w:t>
      </w:r>
    </w:p>
    <w:p w14:paraId="0310E86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twitter"&gt;&lt;/a&gt;</w:t>
      </w:r>
    </w:p>
    <w:p w14:paraId="3AB12C0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pinterest"&gt;&lt;/a&gt;</w:t>
      </w:r>
    </w:p>
    <w:p w14:paraId="39F4177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instagram"&gt;&lt;/a&gt;</w:t>
      </w:r>
    </w:p>
    <w:p w14:paraId="6434FC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5FD35D1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image"&gt;</w:t>
      </w:r>
    </w:p>
    <w:p w14:paraId="4AA7885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img src="image/team-4.jpg" alt=""&gt;</w:t>
      </w:r>
    </w:p>
    <w:p w14:paraId="18270A1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2CB9DD1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user"&gt;</w:t>
      </w:r>
    </w:p>
    <w:p w14:paraId="71633D3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3&gt;john deo&lt;/h3&gt;</w:t>
      </w:r>
    </w:p>
    <w:p w14:paraId="0730C8A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span&gt;designer&lt;/span&gt;</w:t>
      </w:r>
    </w:p>
    <w:p w14:paraId="758EFF7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09EC678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 --&gt;</w:t>
      </w:r>
    </w:p>
    <w:p w14:paraId="4D4C8F7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</w:p>
    <w:p w14:paraId="0D28B7E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box"&gt;</w:t>
      </w:r>
    </w:p>
    <w:p w14:paraId="6E22D89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are"&gt;</w:t>
      </w:r>
    </w:p>
    <w:p w14:paraId="49DB753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facebook-f"&gt;&lt;/a&gt;</w:t>
      </w:r>
    </w:p>
    <w:p w14:paraId="032BA0F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twitter"&gt;&lt;/a&gt;</w:t>
      </w:r>
    </w:p>
    <w:p w14:paraId="3BCAADC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&lt;a href="#" class="fab fa-pinterest"&gt;&lt;/a&gt;</w:t>
      </w:r>
    </w:p>
    <w:p w14:paraId="6979457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instagram"&gt;&lt;/a&gt;</w:t>
      </w:r>
    </w:p>
    <w:p w14:paraId="6C69FFF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398D0F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image"&gt;</w:t>
      </w:r>
    </w:p>
    <w:p w14:paraId="73A4157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img src="image/team-5.jpg" alt=""&gt;</w:t>
      </w:r>
    </w:p>
    <w:p w14:paraId="78D983C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4BA2213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user"&gt;</w:t>
      </w:r>
    </w:p>
    <w:p w14:paraId="25E141C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3&gt;john deo&lt;/h3&gt;</w:t>
      </w:r>
    </w:p>
    <w:p w14:paraId="4DA5405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span&gt;designer&lt;/span&gt;</w:t>
      </w:r>
    </w:p>
    <w:p w14:paraId="57A31E2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27C8AD5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 --&gt;</w:t>
      </w:r>
    </w:p>
    <w:p w14:paraId="58AF918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F434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box"&gt;</w:t>
      </w:r>
    </w:p>
    <w:p w14:paraId="61750D6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share"&gt;</w:t>
      </w:r>
    </w:p>
    <w:p w14:paraId="6290FA7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facebook-f"&gt;&lt;/a&gt;</w:t>
      </w:r>
    </w:p>
    <w:p w14:paraId="6EE6A33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twitter"&gt;&lt;/a&gt;</w:t>
      </w:r>
    </w:p>
    <w:p w14:paraId="210F6C7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pinterest"&gt;&lt;/a&gt;</w:t>
      </w:r>
    </w:p>
    <w:p w14:paraId="67C0C6C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a href="#" class="fab fa-instagram"&gt;&lt;/a&gt;</w:t>
      </w:r>
    </w:p>
    <w:p w14:paraId="6997A1C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792734E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image"&gt;</w:t>
      </w:r>
    </w:p>
    <w:p w14:paraId="702640C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img src="image/team-6.jpg" alt=""&gt;</w:t>
      </w:r>
    </w:p>
    <w:p w14:paraId="069147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0E7C4E0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div class="user"&gt;</w:t>
      </w:r>
    </w:p>
    <w:p w14:paraId="51CA321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h3&gt;john deo&lt;/h3&gt;</w:t>
      </w:r>
    </w:p>
    <w:p w14:paraId="54F17EF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span&gt;designer&lt;/span&gt;</w:t>
      </w:r>
    </w:p>
    <w:p w14:paraId="4FA1A4C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div&gt;</w:t>
      </w:r>
    </w:p>
    <w:p w14:paraId="073C0DB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 --&gt;</w:t>
      </w:r>
    </w:p>
    <w:p w14:paraId="25E7C72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0058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1B8A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5D4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38873C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D936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--&gt;</w:t>
      </w:r>
    </w:p>
    <w:p w14:paraId="4D9C733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BEF0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E8D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2E7A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Quick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D1CD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inde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8995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ope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ndicraft Produc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020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 Us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77C7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FB8B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 Info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D9D7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DDFE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3715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F068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ord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9EAD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ishlis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321B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accoun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1E4C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0C12CF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favourit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2FBE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0C12CF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 of user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7146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97594F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DFDB5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D45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A297A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eboo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1E4D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43AB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gr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E0E1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edi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F99C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teres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BC9E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48C7B0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C57AD0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5D35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news lett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881E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subscribe for latest update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FB31B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FDE7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5CF5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scibe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0DBF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4801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2732E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858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543E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A81BC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5BFBF1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redi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2E59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EC4F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reated by Imtiaz Ali | all right reserved </w:t>
      </w:r>
    </w:p>
    <w:p w14:paraId="13D651C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B2ACA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7753A6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14:paraId="174E9C5F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3DD1B44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java script files --&gt;</w:t>
      </w:r>
    </w:p>
    <w:p w14:paraId="30FD60A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2D41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F713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F0C25" w14:textId="187CC7F1" w:rsidR="000C12CF" w:rsidRDefault="000C12CF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060F2E03" w14:textId="0F64EB2E" w:rsidR="000C12CF" w:rsidRDefault="000C12CF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2D9EFF21" w14:textId="5183213C" w:rsidR="000C12CF" w:rsidRDefault="001A5DAA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DESIGN</w:t>
      </w:r>
      <w:r w:rsidR="000C12CF"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 xml:space="preserve"> Page Coding</w:t>
      </w:r>
    </w:p>
    <w:p w14:paraId="7043EF92" w14:textId="794AA421" w:rsidR="000C12CF" w:rsidRDefault="000C12CF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6D19D82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766E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29D7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0460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EC872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933C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5943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nt Awesome link --&gt;</w:t>
      </w:r>
    </w:p>
    <w:p w14:paraId="3EE30FB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1.1/css/all.min.cs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EB93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Style sheet --&gt;</w:t>
      </w:r>
    </w:p>
    <w:p w14:paraId="2675709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&lt;link rel="stylesheet" href="./css/style.css."&gt; --&gt;</w:t>
      </w:r>
    </w:p>
    <w:p w14:paraId="026D2E5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css/style.cs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89A0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8C14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B92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D796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header section start --&gt;</w:t>
      </w:r>
    </w:p>
    <w:p w14:paraId="18C6FEA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3C97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I.I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3FB8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506B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0704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12CB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C394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EFEE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enu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5521F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arch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057A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-car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cart-plu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B26D19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-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430AB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EA9D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60F6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9665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loser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6F5F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7A61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C205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09A5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Handicraft Product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DF06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About Us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D198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9360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ontact Info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A3FD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F4B9B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45DD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Shopping cart section --&gt;</w:t>
      </w:r>
    </w:p>
    <w:p w14:paraId="6681B7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C0A1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opping-car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B585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8C87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036C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1.pn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35D0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5518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57C7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5961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B993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$140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0C66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8B3A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05A0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B2C1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65A5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2.pn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5D25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E2452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450F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4205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8FA5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82AC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CF77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E89C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7EFA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1D69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3.pn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1975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90CC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BEC0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AE28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0EC9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0783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1251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8729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FF9A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9080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./handicrafts images/4.pn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5F3A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FF6F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Model Handicraf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3857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4884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D591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FE23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6DC9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9103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: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560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0619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heckout car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C42C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BC329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0AACC1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38FA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ACD9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Lohin 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DE99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eam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826B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2AB5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3EAD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529D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remember-m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rememb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256D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9A7F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ogin now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D2A8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password?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59D0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nt have an account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reate now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574B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BC7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BBCE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989C9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BFCA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8B4E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04BF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F4B5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8E0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9E14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458F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6562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get in touch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3CCC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your na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44B4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7EFB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your numb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3A63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CF71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your emai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0A03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E92C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your messag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0C1D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A2DA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end message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5340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9053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B178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&lt;iframe class="map" src="https://www.google.com/maps/embed?pb=!1m18!1m12!1m3!1d30153.788252261566!2d72.82321484621745!3d19.141690214227783!2m3!1f0!2f0!3f0!3m2!1i1024!2i768!4f13.1!3m3!1m2!1s0x3be7b63aceef0c69%3A0x2aa80cf2287dfa3b!2sJogeshwari%20West%2C%20Mumbai%2C%20Maharashtra%20400047!5e0!3m2!1sen!2sin!4v1634314289650!5m2!1sen!2sin" allowfullscreen="" loading="lazy"&gt;&lt;/iframe&gt; --&gt;</w:t>
      </w:r>
    </w:p>
    <w:p w14:paraId="5602877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604.5196171378543!2d68.36162016475771!3d25.387411630187657!2m3!1f0!2f0!3f0!3m2!1i1024!2i768!4f13.1!3m3!1m2!1s0x394c70ee760a28e3%3A0x237431113a093222!2sSaddar%2C%20Hyderabad%2C%20Sindh%2C%20Pakistan!5e0!3m2!1sen!2s!4v1649167759263!5m2!1sen!2s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no-referrer-when-downgrade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47A0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A8AE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EAAE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87E9571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7D4C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--&gt;</w:t>
      </w:r>
    </w:p>
    <w:p w14:paraId="37EA05F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3DFB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-contain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A93D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7BFC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Quick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5397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home.inde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A73F5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hope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F3CC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C19D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team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7AAF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log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g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5999E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s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339D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E8EE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CE45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004A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ord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FD6A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ishlis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AD04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accoun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45D0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0C12CF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favourite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1A25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0C12CF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arrow-righ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rm of user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DEAC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4E64A1D8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5A1B53D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2898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Extra Lin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1D104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ebook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C2DF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B45D2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gra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2903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edi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E42CE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fab fa-pinteres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teres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AA0D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918F73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DD047F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6239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news letter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0A65C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subscribe for latest updates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AE1FA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C036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0FC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subscibe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9608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99C1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331E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0E847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BD89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0E8CE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7CFF97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credit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2CAEF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0183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reated by Imtiaz Ali | all right reserved </w:t>
      </w:r>
    </w:p>
    <w:p w14:paraId="7BBD5383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9B384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5A88A39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footer section end --&gt;</w:t>
      </w:r>
    </w:p>
    <w:p w14:paraId="4DCB7A2F" w14:textId="77777777" w:rsidR="000C12CF" w:rsidRPr="000C12CF" w:rsidRDefault="000C12CF" w:rsidP="000C12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21B2FE0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6A9955"/>
          <w:sz w:val="21"/>
          <w:szCs w:val="21"/>
        </w:rPr>
        <w:t>&lt;!-- java script files --&gt;</w:t>
      </w:r>
    </w:p>
    <w:p w14:paraId="38084CD6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12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12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2CF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88AE1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4AB1B" w14:textId="77777777" w:rsidR="000C12CF" w:rsidRPr="000C12CF" w:rsidRDefault="000C12CF" w:rsidP="000C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2C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12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77C00" w14:textId="2ACA0EBF" w:rsidR="000C12CF" w:rsidRDefault="000C12CF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24A472E8" w14:textId="53D8E6A0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431478BE" w14:textId="486675A8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CSS FILE CODING</w:t>
      </w:r>
    </w:p>
    <w:p w14:paraId="1DBC8C5E" w14:textId="6561BFEC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60F8A1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300;400;500;600&amp;display=swap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57758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4381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ACDD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482EA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2FD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11A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16D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8BB6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AADD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B22B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0712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1730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2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6C48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2E92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FD9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28DD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62.5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4A8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B583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705DE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CFA0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::-webkit-scroll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537E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D13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481E6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2DFA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::-webkit-scrollbar-tr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0C11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B19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A00A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6DF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::-webkit-scrollbar-thumb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AC085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971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4C6B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88C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6067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A9A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BCBFA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15D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3FF6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259C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726A8D9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7CC6CE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AB72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81B8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6866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F418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110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253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418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9704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4556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CA6C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63A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43869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ECB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5A7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D0B31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731A1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D196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83987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C311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349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D18B9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4D26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69B71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244E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3B01D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1F1A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60E3D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0B9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B663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273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0607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92A5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B2A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FD5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D50C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274329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56A2771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F6B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7EAD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827B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7B4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EAE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DE0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762D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7180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1F3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5B3B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CC371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95A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CFF2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9FC1F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190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6022B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20476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5F34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FFB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E8C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F194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05EF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A858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AB64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AFD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A84A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70E7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AD6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B001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9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16A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FC7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EC11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85F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A10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4892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5D46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tn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537D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316868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9C13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4589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735B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9513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5D3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sticky;</w:t>
      </w:r>
    </w:p>
    <w:p w14:paraId="0B41E74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tick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15C6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22F8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57D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200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DEF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2C6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5E1F65D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75930D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80E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97E9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24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AAF13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F3E1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3CF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93A5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F374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870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499EE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0F44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8403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3E0C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A252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2467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9730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CB1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AE301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7865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68D8D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2D2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BB6C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502F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FFD9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F5A1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4FCF76C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650D5F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169BB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0242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8BFB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C0BD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D240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BDD9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184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55A7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361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6190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A5DA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F7E0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C92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F39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650F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280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F2F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527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8200A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EEE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014DE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171D5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C8A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label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2E96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0825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35E5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0B6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184EE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7ED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74A6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10E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D658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DAF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div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A1AE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901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9AA00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9DE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earch-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DA741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3DBF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3B3F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0562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9CCB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163AD5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E00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C3BD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8F8C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203A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77A8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6BC1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BBB8D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41AE15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8528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7C7B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9B9F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43326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501B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BAB5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587FE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042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20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38A4D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19846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966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297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D1B35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rotate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ackward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D9EDD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rotate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ackward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8543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267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FF7F8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66F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closer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BB7B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754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EAFC4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DCB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C26FB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54E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EF971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101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4B5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D65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BE7B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5603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957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4E3EBF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5851612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835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FE71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F59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A60F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7E6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01B5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501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042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FFD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D9E8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EE33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0AA2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B56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navbar.ac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64AE5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1A45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8B4C5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FB92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6A2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EB0E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A4C82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FA2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E33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6A827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D221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B2CC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B013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9C8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2197E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E4B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F39C0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EB9D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4CAB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A756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6159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101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7AF7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B2CE4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166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3A5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18CA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EB44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78D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16D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6D88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1A41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.ac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A13C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C4F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7E72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0F1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D488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4AC6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25BB5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0B1A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::-webkit-scroll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FB29B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CC64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F2F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B802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::-webkit-scrollbar-tr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8007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AD71B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F0C28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3028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::-webkit-scrollbar-thumb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65580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DD91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AECA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1291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E1B07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1B3BBB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5D8276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B05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A4429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B371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DCC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0948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E0C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FEA8B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D9AE0B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B0E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a-ti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5E6F3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DD7A8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370C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FB69E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984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FDF3D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FDC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C25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5EF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00169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F956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a-times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C304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C26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7A4B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7AC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2B82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BEC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C7B7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9A8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32DD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EEB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41C39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95D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D77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BF8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565E4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C1DE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47C7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E7AE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2348A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.multip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A80E2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3F14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BC9F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1FA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ot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58535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2F2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398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6C58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564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01D8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347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ot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6ECC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6877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1D755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E43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opping-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70A9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241E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922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AE39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1E4E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4743D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170D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369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101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E10E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B08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3DB9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C5D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3125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443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265DAF6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731DEBA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6A0E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B807D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11FD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DBAC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3318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085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7F21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AF1F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9344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.ac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062A9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D4E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3CE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B6458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6D17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EECF9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9FD7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0F5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B1E37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6FC5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EF794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0D50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CD43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B5B0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6C08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5989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BE1F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8F6B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E45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9279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9A9D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605C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7BD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DFE7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8C0C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945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EEEB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E8EC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D14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rememb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CFAD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2A377A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2D7577C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81C9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A6F1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53CE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EE2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828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E8E2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24C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rememb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7434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939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68D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49F4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014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5BEA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7506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154CF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7C5F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1EA1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6E8D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34B8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9DF7D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3A3DB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E4EF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7A6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4CD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D1E0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B72E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935EC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8033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8FFF7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851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login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72EED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235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1034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6C2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E295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4824C2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A592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BD4E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3C6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54032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0DB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EAF5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91CC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67A0FFE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8597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899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6DB1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6F7DA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3580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559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CA96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50FD7F8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131B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05028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ED5B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4991A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788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82208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2737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148B32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5AD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0FF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2D6D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3856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6079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CEF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9802E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{</w:t>
      </w:r>
    </w:p>
    <w:p w14:paraId="51B4D0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96A2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B60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F1DDB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8B201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BCC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ade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C248A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0%{</w:t>
      </w:r>
    </w:p>
    <w:p w14:paraId="5B6956C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2E7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opacity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0F02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03A3F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9817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B21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D14A0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295A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0546E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s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7E98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3211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973C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A8B6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1E10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2ACC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A081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05E327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825D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s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.ac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0148D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5853DA0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23E070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D21B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42D3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F73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nex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B481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C737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B0F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CEC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56D7C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034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05B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8D6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DA89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5875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7096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025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74E5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44448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B8C43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FC7E2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FCB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nex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B55F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AE41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7C51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FD5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E674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09FC2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1A65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919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26021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AA1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14:paraId="10936A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7E2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363B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next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8CD7C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FCF7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14:paraId="18076CC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E44ED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B0FAA0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48B9D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1D55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23B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fadeLeft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ackward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119F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9E776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817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872B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27FF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3AF2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21F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72A5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50C2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109C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19C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BCE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207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6892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6133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0B2F1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B767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C10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ED3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9CB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89CC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72DE9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D273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B3CED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3A5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31A0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AC1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9E3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47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5052C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594F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fadeOut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058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1CD0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336274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B54DE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AC06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6BB460B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E83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3640422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37766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5B4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9AC76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157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F008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8DB6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711E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6D04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318D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B75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DE14A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B74A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8169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o-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97A7D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E24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ADE7D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4B6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FEA1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7CDF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492C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1FE2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67B3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15A9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2E72B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367C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188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4211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6790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4CC25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C7D56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519A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1EB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52E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C9B0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B91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5A8F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9C34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D5E88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46DD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A21E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EE30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an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0847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6304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979C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D82E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43A3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30D98A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99196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20707D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67A468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EF49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ED663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7955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A7FA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2C6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5367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862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D77F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338F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200A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873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7C93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5CA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A3FD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3A8D2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5105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91B6C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D8E7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F033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E2FA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AFC6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8A8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25DC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822D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951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5AB9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152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ategor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1C845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EF0B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5DC9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5CA8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99A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263F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6A71406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C056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0EB332F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B7886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77F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DF52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EFE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13663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473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2f2f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9AF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C013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16C5B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BBC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6565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E13D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5B7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5519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6D7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45C7E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3B02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58C47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516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F91BC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A8E0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8B2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C766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65B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ABFE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64F0AAA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7FCFA92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9FB6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4DEF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1BA0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B929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272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52C0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80C9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818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A2EA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11E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CCDF5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FB1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670A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7D14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4C79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ADA0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B326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8AC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AAA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A18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EC0F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D307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3978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0AD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CFA2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B17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1E5CC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D96D9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E485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3B2A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736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5FCC9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37B7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7B5E1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668C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7EB0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B66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091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o-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7952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D826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300B7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3FB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41EE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6867A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5DCE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A09B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ic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E342B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337C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FAA3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316FB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7D61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FCE79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4CED9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435E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2C0E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FF13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8A5E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58DFC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8D5F0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3A7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4FB7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F4E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3A1F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3AAC7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85D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product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28D24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76CD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B6804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3919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D4FC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05D4D4B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50F1FB6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45775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0EB1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470C0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601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831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59EC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99C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97E46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15B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AE8D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7FA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3BA3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FB73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84ECF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84363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1D9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9D3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6263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D8D7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78D68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2A7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9429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C84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A427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7AEBF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BA950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41F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801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F0F5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662D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39DD5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EE392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2D3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4C82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C00A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9F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26C0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B56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1575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1636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021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02F01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C299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82AFA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689845F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C21C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15C4BFE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8035D3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B94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FAC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6828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B62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4CA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F325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A62E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5146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7D6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B281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862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848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2198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110C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1D5D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FAB4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ABB2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F024B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DB8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592B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487E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F8D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591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A572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EF6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D731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A64E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771856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D292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08AFCA4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F0DAC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66A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E3E9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5351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680C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104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184C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0B9E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4A03A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7A106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516B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D635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72F8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77FBA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FD2D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C2863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A365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7841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ar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6FD9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DAD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32B8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E90E1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ar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CEF61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42A9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3F42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B10B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D9A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E562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AF2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F838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7A55622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38A34E0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F557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99F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FE91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F417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E5BF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C3E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C274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B480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7E7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E6C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57D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FAC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3874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FE4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ar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42D8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DCA1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DDA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DB2C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0F4A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7965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088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6675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36774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9B08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har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4558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D18F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4482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9FBF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8377F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9DCA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3F13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9733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5F39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1E2C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901D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C76D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EBF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FDA8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o-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E55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73E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4D064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5CAF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u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797B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79D4D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3FE7E5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3E6A6FB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C487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51C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028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43F6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1B98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61D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04BA9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77371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9D12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u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290C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ADD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D74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95A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EBD0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tea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u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47787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601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E54C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BE1F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2526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E076C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4738F0E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EB47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0DDF392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7A0CF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954D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4956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429C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13845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80D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CDF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FE0E9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29D5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B987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757A2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DC1CD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4B778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54B3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92BAE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8B5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E7FB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007C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5F7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FBAD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2D215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46D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CF8D3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93F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4B7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o-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490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711E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15A6C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AEE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91C9B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45DE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C33A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6AF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94E0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67E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064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9CC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E509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772DE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846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BC28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15AB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179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F64E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C040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D3AE8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B423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720C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137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25A7EA7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35DBC8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3EF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7E66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EB4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D6C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456D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532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132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9C92D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9C7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1BD6D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E559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761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7548B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2AEF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AE9B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D285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22B73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C096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lo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62A73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B6A6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51AA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D6B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8D2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EF3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webkit-box;</w:t>
      </w:r>
    </w:p>
    <w:p w14:paraId="35BD23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flexbox;</w:t>
      </w:r>
    </w:p>
    <w:p w14:paraId="340EE4D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EC88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FBF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2973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12E7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C173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69E31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3AEF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45FB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90E4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94A9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9939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0BE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F95E3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0277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7D9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2BD3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18E2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7E16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6E5DA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C46A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FE82B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902A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8145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12C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9692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3439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BAED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8E6D4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419F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64B6E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A83A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298A8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4A70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796C2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7B4A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19DD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55729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9FB2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C5AB8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29DD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DBFE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3804B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9CDB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m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F62BF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182F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913B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64E3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35BA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5142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7CE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5F181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6fbf6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B9A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C09B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AA31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1E714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-ms-grid;</w:t>
      </w:r>
    </w:p>
    <w:p w14:paraId="4FEBBFA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438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grid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[auto-fit];</w:t>
      </w:r>
    </w:p>
    <w:p w14:paraId="62A6764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713CB7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1A0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21436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4CF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3EAA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CE9F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971E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130F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4C024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0802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41965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13B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A260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245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336B6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CAC9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6599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55D9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779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4DAF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1703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B3E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C8277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EBF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1304E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AFBC7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DE74C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1E12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98B67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BFC3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28C5A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30CB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7C27F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70EB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D763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C60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FABE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5B63B4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D95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8DA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4715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C36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F0F76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.7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0ED3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8F79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2E9C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3C7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redi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3F2E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9A45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1DA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371C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#244d4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F9A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EADB2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5BBB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5F01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C835F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5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AB7E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FE89F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FF892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3E18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40C2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7543B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393C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3A14E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nex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40143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54745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F4E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79F10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1F89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7DC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EA4D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A46124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nex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3765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3D3B6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C09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ABFB0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B0D5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lide-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CAD65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D691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5C55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06B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DCDA5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B155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199E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19F8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#search-bt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54A3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4752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DF33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D443F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0A03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-101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03CD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C027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3765B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54F2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B78A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1139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A193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555E9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earch-form.acti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1BA9D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99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074A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97FD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EC2CA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A6CE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B05FD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597BF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6A4A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E176B4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s-contain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slid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7BE0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C206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92389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12B95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53407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DC23D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8B60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-ms-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BA46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EEBAF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679E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3FE8DC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91A10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CAF67" w14:textId="1C43B18A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6BFEB1E7" w14:textId="24FBE2A8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6E3304B2" w14:textId="3B077500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  <w:r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  <w:t>Javascript Coding</w:t>
      </w:r>
    </w:p>
    <w:p w14:paraId="2820493C" w14:textId="79A63A2A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25AA74A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#closer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48EA7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5827A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7247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3FA6E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F3B1E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DDD96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82AB38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5714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7454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8725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787D93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.navbar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3CEE4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4F37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#menu-btn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D192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FA25B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849FD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BF4B8D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42A16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F4BE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.shopping-cart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FEF84B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80AE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#btn-cart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16CF2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14F9F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60517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BE42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0778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8F6D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.login-form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13723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1CAF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"#login-btn"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A3A8B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8D3A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close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89A9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34FE14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82711A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39EC81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earch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.search-form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32E69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B42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#search-btn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240F83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earch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7F361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4BD21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C7E19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258BD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16202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onscrol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C9D075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earchform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4EC7E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58F4D6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5ADD9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.home .slides-container .slid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B648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AD65D8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8C32B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AD42F33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39B8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3833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9E56CF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751E04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D38A0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4421C4D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44AF6E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12B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AF9AA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2B9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12B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B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B9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18950C" w14:textId="77777777" w:rsidR="00B12B95" w:rsidRPr="00B12B95" w:rsidRDefault="00B12B95" w:rsidP="00B12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1AC03B" w14:textId="77777777" w:rsidR="00B12B95" w:rsidRPr="00B12B95" w:rsidRDefault="00B12B95" w:rsidP="00B12B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12B9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9126660" w14:textId="77777777" w:rsidR="00B12B95" w:rsidRDefault="00B12B95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7CA3DFFF" w14:textId="77777777" w:rsidR="007065C8" w:rsidRPr="007065C8" w:rsidRDefault="007065C8" w:rsidP="007065C8">
      <w:pPr>
        <w:shd w:val="clear" w:color="auto" w:fill="FFFFFF"/>
        <w:spacing w:after="0" w:line="380" w:lineRule="atLeast"/>
        <w:jc w:val="center"/>
        <w:rPr>
          <w:rFonts w:ascii="Consolas" w:eastAsia="Times New Roman" w:hAnsi="Consolas" w:cs="Times New Roman"/>
          <w:color w:val="000000"/>
          <w:sz w:val="34"/>
          <w:szCs w:val="34"/>
          <w:u w:val="single"/>
        </w:rPr>
      </w:pPr>
    </w:p>
    <w:p w14:paraId="44EB5E6D" w14:textId="77777777" w:rsidR="00FB0804" w:rsidRPr="00FB0804" w:rsidRDefault="00FB0804" w:rsidP="00EF3AC0"/>
    <w:sectPr w:rsidR="00FB0804" w:rsidRPr="00FB0804" w:rsidSect="00FB485C">
      <w:footerReference w:type="default" r:id="rId2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06B1" w14:textId="77777777" w:rsidR="00974BF6" w:rsidRDefault="00974BF6" w:rsidP="00AA720E">
      <w:pPr>
        <w:spacing w:after="0" w:line="240" w:lineRule="auto"/>
      </w:pPr>
      <w:r>
        <w:separator/>
      </w:r>
    </w:p>
  </w:endnote>
  <w:endnote w:type="continuationSeparator" w:id="0">
    <w:p w14:paraId="0660D533" w14:textId="77777777" w:rsidR="00974BF6" w:rsidRDefault="00974BF6" w:rsidP="00AA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NoodleTitling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41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36930" w14:textId="77777777" w:rsidR="003128E2" w:rsidRDefault="00755B1F">
        <w:pPr>
          <w:pStyle w:val="Footer"/>
          <w:jc w:val="right"/>
        </w:pPr>
        <w:r>
          <w:fldChar w:fldCharType="begin"/>
        </w:r>
        <w:r w:rsidR="003128E2">
          <w:instrText xml:space="preserve"> PAGE   \* MERGEFORMAT </w:instrText>
        </w:r>
        <w:r>
          <w:fldChar w:fldCharType="separate"/>
        </w:r>
        <w:r w:rsidR="003B4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724E4" w14:textId="77777777" w:rsidR="003128E2" w:rsidRDefault="0031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4971" w14:textId="77777777" w:rsidR="00974BF6" w:rsidRDefault="00974BF6" w:rsidP="00AA720E">
      <w:pPr>
        <w:spacing w:after="0" w:line="240" w:lineRule="auto"/>
      </w:pPr>
      <w:r>
        <w:separator/>
      </w:r>
    </w:p>
  </w:footnote>
  <w:footnote w:type="continuationSeparator" w:id="0">
    <w:p w14:paraId="3213000E" w14:textId="77777777" w:rsidR="00974BF6" w:rsidRDefault="00974BF6" w:rsidP="00AA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24EB1"/>
    <w:multiLevelType w:val="hybridMultilevel"/>
    <w:tmpl w:val="42E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1730"/>
    <w:multiLevelType w:val="multilevel"/>
    <w:tmpl w:val="A61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676B1"/>
    <w:multiLevelType w:val="multilevel"/>
    <w:tmpl w:val="4E9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30E97"/>
    <w:multiLevelType w:val="hybridMultilevel"/>
    <w:tmpl w:val="6706C608"/>
    <w:lvl w:ilvl="0" w:tplc="8B2CB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626DC"/>
    <w:multiLevelType w:val="hybridMultilevel"/>
    <w:tmpl w:val="173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221788">
    <w:abstractNumId w:val="5"/>
  </w:num>
  <w:num w:numId="2" w16cid:durableId="1914122347">
    <w:abstractNumId w:val="1"/>
  </w:num>
  <w:num w:numId="3" w16cid:durableId="444009193">
    <w:abstractNumId w:val="0"/>
  </w:num>
  <w:num w:numId="4" w16cid:durableId="784622578">
    <w:abstractNumId w:val="6"/>
  </w:num>
  <w:num w:numId="5" w16cid:durableId="568730425">
    <w:abstractNumId w:val="7"/>
  </w:num>
  <w:num w:numId="6" w16cid:durableId="1892304998">
    <w:abstractNumId w:val="3"/>
  </w:num>
  <w:num w:numId="7" w16cid:durableId="1753382792">
    <w:abstractNumId w:val="2"/>
  </w:num>
  <w:num w:numId="8" w16cid:durableId="203739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D3"/>
    <w:rsid w:val="000219C3"/>
    <w:rsid w:val="000246E5"/>
    <w:rsid w:val="00034151"/>
    <w:rsid w:val="000544C6"/>
    <w:rsid w:val="00067646"/>
    <w:rsid w:val="00072309"/>
    <w:rsid w:val="000C12CF"/>
    <w:rsid w:val="000F5F14"/>
    <w:rsid w:val="00123E4D"/>
    <w:rsid w:val="0014720E"/>
    <w:rsid w:val="0015333D"/>
    <w:rsid w:val="00153A6B"/>
    <w:rsid w:val="00161A8D"/>
    <w:rsid w:val="00163A14"/>
    <w:rsid w:val="00167CD7"/>
    <w:rsid w:val="001713CE"/>
    <w:rsid w:val="00172C92"/>
    <w:rsid w:val="001A5DAA"/>
    <w:rsid w:val="001A69AE"/>
    <w:rsid w:val="001B6643"/>
    <w:rsid w:val="001F4F28"/>
    <w:rsid w:val="002619FE"/>
    <w:rsid w:val="002B1803"/>
    <w:rsid w:val="002C1631"/>
    <w:rsid w:val="002D4AB7"/>
    <w:rsid w:val="002D6887"/>
    <w:rsid w:val="002D7237"/>
    <w:rsid w:val="0030103B"/>
    <w:rsid w:val="003128E2"/>
    <w:rsid w:val="0033049B"/>
    <w:rsid w:val="0034427B"/>
    <w:rsid w:val="00346627"/>
    <w:rsid w:val="00347DD3"/>
    <w:rsid w:val="00350864"/>
    <w:rsid w:val="00360717"/>
    <w:rsid w:val="003953EE"/>
    <w:rsid w:val="003A3C60"/>
    <w:rsid w:val="003B4D24"/>
    <w:rsid w:val="003B698F"/>
    <w:rsid w:val="003C1BB8"/>
    <w:rsid w:val="003D5DCC"/>
    <w:rsid w:val="003D6864"/>
    <w:rsid w:val="003E26B0"/>
    <w:rsid w:val="003F29E9"/>
    <w:rsid w:val="00410C12"/>
    <w:rsid w:val="00443E50"/>
    <w:rsid w:val="00483555"/>
    <w:rsid w:val="004D0532"/>
    <w:rsid w:val="004E216F"/>
    <w:rsid w:val="00551CCD"/>
    <w:rsid w:val="005570D1"/>
    <w:rsid w:val="005752E3"/>
    <w:rsid w:val="005807EB"/>
    <w:rsid w:val="005A7DE4"/>
    <w:rsid w:val="005C6581"/>
    <w:rsid w:val="005D4B0D"/>
    <w:rsid w:val="005F4542"/>
    <w:rsid w:val="005F4DA4"/>
    <w:rsid w:val="00601E1F"/>
    <w:rsid w:val="00616BC4"/>
    <w:rsid w:val="00653BE3"/>
    <w:rsid w:val="00654496"/>
    <w:rsid w:val="00661EE6"/>
    <w:rsid w:val="006658C2"/>
    <w:rsid w:val="006D30F2"/>
    <w:rsid w:val="006F376B"/>
    <w:rsid w:val="006F5DCC"/>
    <w:rsid w:val="007065C8"/>
    <w:rsid w:val="0072612E"/>
    <w:rsid w:val="00730A82"/>
    <w:rsid w:val="00732BE9"/>
    <w:rsid w:val="00736BD6"/>
    <w:rsid w:val="00740BD5"/>
    <w:rsid w:val="00745FE2"/>
    <w:rsid w:val="00755B1F"/>
    <w:rsid w:val="0076000A"/>
    <w:rsid w:val="00762B02"/>
    <w:rsid w:val="00763BFC"/>
    <w:rsid w:val="0078698C"/>
    <w:rsid w:val="00791BB6"/>
    <w:rsid w:val="007B0956"/>
    <w:rsid w:val="007B2834"/>
    <w:rsid w:val="007C6F54"/>
    <w:rsid w:val="007D3E07"/>
    <w:rsid w:val="007D7164"/>
    <w:rsid w:val="007E6324"/>
    <w:rsid w:val="007F4CF2"/>
    <w:rsid w:val="00807450"/>
    <w:rsid w:val="00810427"/>
    <w:rsid w:val="00824D4F"/>
    <w:rsid w:val="00827E65"/>
    <w:rsid w:val="008374B5"/>
    <w:rsid w:val="008A378B"/>
    <w:rsid w:val="008D36CF"/>
    <w:rsid w:val="009044E7"/>
    <w:rsid w:val="00935144"/>
    <w:rsid w:val="00943C7A"/>
    <w:rsid w:val="00954A0A"/>
    <w:rsid w:val="00956D23"/>
    <w:rsid w:val="00974BF6"/>
    <w:rsid w:val="009B0C6C"/>
    <w:rsid w:val="009B4D8D"/>
    <w:rsid w:val="00A01141"/>
    <w:rsid w:val="00A0622C"/>
    <w:rsid w:val="00A10503"/>
    <w:rsid w:val="00A33ED7"/>
    <w:rsid w:val="00A3607B"/>
    <w:rsid w:val="00A71457"/>
    <w:rsid w:val="00A91D31"/>
    <w:rsid w:val="00AA720E"/>
    <w:rsid w:val="00AB0027"/>
    <w:rsid w:val="00AC03FF"/>
    <w:rsid w:val="00AD2E84"/>
    <w:rsid w:val="00AE7B2C"/>
    <w:rsid w:val="00AF010E"/>
    <w:rsid w:val="00AF74CD"/>
    <w:rsid w:val="00B02F02"/>
    <w:rsid w:val="00B12B95"/>
    <w:rsid w:val="00B50016"/>
    <w:rsid w:val="00B51DE2"/>
    <w:rsid w:val="00B645FC"/>
    <w:rsid w:val="00B82E17"/>
    <w:rsid w:val="00B9189A"/>
    <w:rsid w:val="00B97F69"/>
    <w:rsid w:val="00BD11E6"/>
    <w:rsid w:val="00BE2E0A"/>
    <w:rsid w:val="00BE64FA"/>
    <w:rsid w:val="00C07DDC"/>
    <w:rsid w:val="00C10B9A"/>
    <w:rsid w:val="00C132DF"/>
    <w:rsid w:val="00C144C3"/>
    <w:rsid w:val="00C75204"/>
    <w:rsid w:val="00C77A19"/>
    <w:rsid w:val="00C8250D"/>
    <w:rsid w:val="00C9036B"/>
    <w:rsid w:val="00CA434A"/>
    <w:rsid w:val="00CD10D1"/>
    <w:rsid w:val="00CD6F53"/>
    <w:rsid w:val="00CF3A00"/>
    <w:rsid w:val="00D11263"/>
    <w:rsid w:val="00D11FF7"/>
    <w:rsid w:val="00D177B6"/>
    <w:rsid w:val="00D42B0C"/>
    <w:rsid w:val="00D475EC"/>
    <w:rsid w:val="00D8196A"/>
    <w:rsid w:val="00D83549"/>
    <w:rsid w:val="00D94D24"/>
    <w:rsid w:val="00DD7C21"/>
    <w:rsid w:val="00E268F7"/>
    <w:rsid w:val="00E27CB2"/>
    <w:rsid w:val="00E33891"/>
    <w:rsid w:val="00E42702"/>
    <w:rsid w:val="00E47ED6"/>
    <w:rsid w:val="00EA473F"/>
    <w:rsid w:val="00EF3AC0"/>
    <w:rsid w:val="00EF5879"/>
    <w:rsid w:val="00F075DC"/>
    <w:rsid w:val="00F1514E"/>
    <w:rsid w:val="00F42D74"/>
    <w:rsid w:val="00F52BCC"/>
    <w:rsid w:val="00FB0804"/>
    <w:rsid w:val="00FB4103"/>
    <w:rsid w:val="00FB485C"/>
    <w:rsid w:val="00FD6B0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2600"/>
  <w15:docId w15:val="{CCF84CCE-D9D4-4DB3-B493-8AE3EAD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1F"/>
  </w:style>
  <w:style w:type="paragraph" w:styleId="Heading1">
    <w:name w:val="heading 1"/>
    <w:basedOn w:val="Normal"/>
    <w:next w:val="Normal"/>
    <w:link w:val="Heading1Char"/>
    <w:uiPriority w:val="9"/>
    <w:qFormat/>
    <w:rsid w:val="00F4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1F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F4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04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D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0E"/>
  </w:style>
  <w:style w:type="paragraph" w:styleId="Footer">
    <w:name w:val="footer"/>
    <w:basedOn w:val="Normal"/>
    <w:link w:val="FooterChar"/>
    <w:uiPriority w:val="99"/>
    <w:unhideWhenUsed/>
    <w:rsid w:val="00AA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0E"/>
  </w:style>
  <w:style w:type="paragraph" w:styleId="BalloonText">
    <w:name w:val="Balloon Text"/>
    <w:basedOn w:val="Normal"/>
    <w:link w:val="BalloonTextChar"/>
    <w:uiPriority w:val="99"/>
    <w:semiHidden/>
    <w:unhideWhenUsed/>
    <w:rsid w:val="0048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0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10013B-2C07-4F22-90B0-804F533178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28FCF-4908-4644-84C5-7E53080D76F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50378D21-EA19-46E2-9DEF-B26BFF456B0C}" type="parTrans" cxnId="{598F8A1D-6115-4048-A0F1-44BAD7C4A22E}">
      <dgm:prSet/>
      <dgm:spPr/>
      <dgm:t>
        <a:bodyPr/>
        <a:lstStyle/>
        <a:p>
          <a:endParaRPr lang="en-US"/>
        </a:p>
      </dgm:t>
    </dgm:pt>
    <dgm:pt modelId="{D919546B-148C-4341-8DA1-2FC08132D7AB}" type="sibTrans" cxnId="{598F8A1D-6115-4048-A0F1-44BAD7C4A22E}">
      <dgm:prSet/>
      <dgm:spPr/>
      <dgm:t>
        <a:bodyPr/>
        <a:lstStyle/>
        <a:p>
          <a:endParaRPr lang="en-US"/>
        </a:p>
      </dgm:t>
    </dgm:pt>
    <dgm:pt modelId="{601B86FA-0DD0-4CBA-A3C9-278C349C06E3}">
      <dgm:prSet/>
      <dgm:spPr/>
      <dgm:t>
        <a:bodyPr/>
        <a:lstStyle/>
        <a:p>
          <a:r>
            <a:rPr lang="en-US"/>
            <a:t>Shop</a:t>
          </a:r>
        </a:p>
      </dgm:t>
    </dgm:pt>
    <dgm:pt modelId="{744EBD6B-0080-4E9C-A02A-9D9588BEC8A1}" type="parTrans" cxnId="{CD7948A5-E643-4732-9ADF-52E6DEDFB957}">
      <dgm:prSet/>
      <dgm:spPr/>
      <dgm:t>
        <a:bodyPr/>
        <a:lstStyle/>
        <a:p>
          <a:endParaRPr lang="en-US"/>
        </a:p>
      </dgm:t>
    </dgm:pt>
    <dgm:pt modelId="{E3081116-6398-4B7F-AA35-9ED89C5312E1}" type="sibTrans" cxnId="{CD7948A5-E643-4732-9ADF-52E6DEDFB957}">
      <dgm:prSet/>
      <dgm:spPr/>
      <dgm:t>
        <a:bodyPr/>
        <a:lstStyle/>
        <a:p>
          <a:endParaRPr lang="en-US"/>
        </a:p>
      </dgm:t>
    </dgm:pt>
    <dgm:pt modelId="{DFE428B2-873D-4E2D-822F-74044594BF73}">
      <dgm:prSet/>
      <dgm:spPr/>
      <dgm:t>
        <a:bodyPr/>
        <a:lstStyle/>
        <a:p>
          <a:r>
            <a:rPr lang="en-US"/>
            <a:t>Contact</a:t>
          </a:r>
        </a:p>
      </dgm:t>
    </dgm:pt>
    <dgm:pt modelId="{4171AE9F-B4EE-4A94-87C0-E451A60EB89F}" type="parTrans" cxnId="{ED74C71E-E148-4723-8F43-BA35856DBD2B}">
      <dgm:prSet/>
      <dgm:spPr/>
      <dgm:t>
        <a:bodyPr/>
        <a:lstStyle/>
        <a:p>
          <a:endParaRPr lang="en-US"/>
        </a:p>
      </dgm:t>
    </dgm:pt>
    <dgm:pt modelId="{6E403491-4699-4C9D-82D7-8B9AB1EEB46F}" type="sibTrans" cxnId="{ED74C71E-E148-4723-8F43-BA35856DBD2B}">
      <dgm:prSet/>
      <dgm:spPr/>
      <dgm:t>
        <a:bodyPr/>
        <a:lstStyle/>
        <a:p>
          <a:endParaRPr lang="en-US"/>
        </a:p>
      </dgm:t>
    </dgm:pt>
    <dgm:pt modelId="{6006B3B3-0805-4BC3-8AE9-68FEA70D04B9}">
      <dgm:prSet/>
      <dgm:spPr/>
      <dgm:t>
        <a:bodyPr/>
        <a:lstStyle/>
        <a:p>
          <a:pPr rtl="0"/>
          <a:r>
            <a:rPr lang="en-US"/>
            <a:t>About</a:t>
          </a:r>
        </a:p>
      </dgm:t>
    </dgm:pt>
    <dgm:pt modelId="{E992F004-F173-48FB-B7D2-5F45FD09E529}" type="parTrans" cxnId="{E9FD8EA4-458B-402A-8256-6C770499CDD5}">
      <dgm:prSet/>
      <dgm:spPr/>
      <dgm:t>
        <a:bodyPr/>
        <a:lstStyle/>
        <a:p>
          <a:endParaRPr lang="en-US"/>
        </a:p>
      </dgm:t>
    </dgm:pt>
    <dgm:pt modelId="{579BBF94-B3C1-4619-8EB9-6DBE751CC27A}" type="sibTrans" cxnId="{E9FD8EA4-458B-402A-8256-6C770499CDD5}">
      <dgm:prSet/>
      <dgm:spPr/>
      <dgm:t>
        <a:bodyPr/>
        <a:lstStyle/>
        <a:p>
          <a:endParaRPr lang="en-US"/>
        </a:p>
      </dgm:t>
    </dgm:pt>
    <dgm:pt modelId="{88B82EC2-0ADE-4476-9957-B320F7729D83}">
      <dgm:prSet/>
      <dgm:spPr/>
      <dgm:t>
        <a:bodyPr/>
        <a:lstStyle/>
        <a:p>
          <a:r>
            <a:rPr lang="en-US"/>
            <a:t>Team</a:t>
          </a:r>
        </a:p>
      </dgm:t>
    </dgm:pt>
    <dgm:pt modelId="{2481CCCD-E23C-42E1-92DD-24B5582E8096}" type="sibTrans" cxnId="{2AFC0EDA-8DAA-4FD2-BC42-AB047FB61308}">
      <dgm:prSet/>
      <dgm:spPr/>
      <dgm:t>
        <a:bodyPr/>
        <a:lstStyle/>
        <a:p>
          <a:endParaRPr lang="en-US"/>
        </a:p>
      </dgm:t>
    </dgm:pt>
    <dgm:pt modelId="{B4BB886E-0B08-40AE-BED2-F0F467AFEC6F}" type="parTrans" cxnId="{2AFC0EDA-8DAA-4FD2-BC42-AB047FB61308}">
      <dgm:prSet/>
      <dgm:spPr/>
      <dgm:t>
        <a:bodyPr/>
        <a:lstStyle/>
        <a:p>
          <a:endParaRPr lang="en-US"/>
        </a:p>
      </dgm:t>
    </dgm:pt>
    <dgm:pt modelId="{3E0C2D62-1CBC-4059-B2C4-3D297D5F278B}" type="pres">
      <dgm:prSet presAssocID="{1010013B-2C07-4F22-90B0-804F533178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8733623-5D6F-448F-91C4-80027C65D04A}" type="pres">
      <dgm:prSet presAssocID="{2D828FCF-4908-4644-84C5-7E53080D76F5}" presName="hierRoot1" presStyleCnt="0"/>
      <dgm:spPr/>
    </dgm:pt>
    <dgm:pt modelId="{E23D4BE9-6742-4BBA-B852-9C512349439D}" type="pres">
      <dgm:prSet presAssocID="{2D828FCF-4908-4644-84C5-7E53080D76F5}" presName="composite" presStyleCnt="0"/>
      <dgm:spPr/>
    </dgm:pt>
    <dgm:pt modelId="{99513284-D947-4A6D-83B7-3FA53A99AB71}" type="pres">
      <dgm:prSet presAssocID="{2D828FCF-4908-4644-84C5-7E53080D76F5}" presName="background" presStyleLbl="node0" presStyleIdx="0" presStyleCnt="5"/>
      <dgm:spPr/>
    </dgm:pt>
    <dgm:pt modelId="{ECCA6817-4C25-45AC-AA6E-099F993291F1}" type="pres">
      <dgm:prSet presAssocID="{2D828FCF-4908-4644-84C5-7E53080D76F5}" presName="text" presStyleLbl="fgAcc0" presStyleIdx="0" presStyleCnt="5" custLinFactNeighborX="-11199" custLinFactNeighborY="2832">
        <dgm:presLayoutVars>
          <dgm:chPref val="3"/>
        </dgm:presLayoutVars>
      </dgm:prSet>
      <dgm:spPr/>
    </dgm:pt>
    <dgm:pt modelId="{7FE63919-0648-4989-BD0B-CDD3FB568B01}" type="pres">
      <dgm:prSet presAssocID="{2D828FCF-4908-4644-84C5-7E53080D76F5}" presName="hierChild2" presStyleCnt="0"/>
      <dgm:spPr/>
    </dgm:pt>
    <dgm:pt modelId="{058D5D0C-5B03-43C3-980F-F59A84D73D39}" type="pres">
      <dgm:prSet presAssocID="{601B86FA-0DD0-4CBA-A3C9-278C349C06E3}" presName="hierRoot1" presStyleCnt="0"/>
      <dgm:spPr/>
    </dgm:pt>
    <dgm:pt modelId="{AC69CAAE-D81E-442B-91BE-E62B0E26EC71}" type="pres">
      <dgm:prSet presAssocID="{601B86FA-0DD0-4CBA-A3C9-278C349C06E3}" presName="composite" presStyleCnt="0"/>
      <dgm:spPr/>
    </dgm:pt>
    <dgm:pt modelId="{15082A1C-96A8-46CB-B3D7-824895A6DE99}" type="pres">
      <dgm:prSet presAssocID="{601B86FA-0DD0-4CBA-A3C9-278C349C06E3}" presName="background" presStyleLbl="node0" presStyleIdx="1" presStyleCnt="5"/>
      <dgm:spPr/>
    </dgm:pt>
    <dgm:pt modelId="{1B7B6E7D-17CF-41E4-9051-3FD8EAE692C0}" type="pres">
      <dgm:prSet presAssocID="{601B86FA-0DD0-4CBA-A3C9-278C349C06E3}" presName="text" presStyleLbl="fgAcc0" presStyleIdx="1" presStyleCnt="5">
        <dgm:presLayoutVars>
          <dgm:chPref val="3"/>
        </dgm:presLayoutVars>
      </dgm:prSet>
      <dgm:spPr/>
    </dgm:pt>
    <dgm:pt modelId="{D03A7770-C290-4DEE-9BFB-683FE228502C}" type="pres">
      <dgm:prSet presAssocID="{601B86FA-0DD0-4CBA-A3C9-278C349C06E3}" presName="hierChild2" presStyleCnt="0"/>
      <dgm:spPr/>
    </dgm:pt>
    <dgm:pt modelId="{E44B9EA0-D31B-4EB7-98C6-D9739F26170C}" type="pres">
      <dgm:prSet presAssocID="{DFE428B2-873D-4E2D-822F-74044594BF73}" presName="hierRoot1" presStyleCnt="0"/>
      <dgm:spPr/>
    </dgm:pt>
    <dgm:pt modelId="{E76E8B46-18D7-4D6F-BE32-5749B24DC8A2}" type="pres">
      <dgm:prSet presAssocID="{DFE428B2-873D-4E2D-822F-74044594BF73}" presName="composite" presStyleCnt="0"/>
      <dgm:spPr/>
    </dgm:pt>
    <dgm:pt modelId="{BAFB31DB-A7AB-4ADD-928E-1DCBF958B4C2}" type="pres">
      <dgm:prSet presAssocID="{DFE428B2-873D-4E2D-822F-74044594BF73}" presName="background" presStyleLbl="node0" presStyleIdx="2" presStyleCnt="5"/>
      <dgm:spPr/>
    </dgm:pt>
    <dgm:pt modelId="{7B88C62D-C190-4DBF-9970-B095A1A24D50}" type="pres">
      <dgm:prSet presAssocID="{DFE428B2-873D-4E2D-822F-74044594BF73}" presName="text" presStyleLbl="fgAcc0" presStyleIdx="2" presStyleCnt="5">
        <dgm:presLayoutVars>
          <dgm:chPref val="3"/>
        </dgm:presLayoutVars>
      </dgm:prSet>
      <dgm:spPr/>
    </dgm:pt>
    <dgm:pt modelId="{E03AEBA6-0B0B-4A1D-8DF7-3955FDEFEADE}" type="pres">
      <dgm:prSet presAssocID="{DFE428B2-873D-4E2D-822F-74044594BF73}" presName="hierChild2" presStyleCnt="0"/>
      <dgm:spPr/>
    </dgm:pt>
    <dgm:pt modelId="{83AD9777-FD41-41DB-9D8C-E9E25CAF73FB}" type="pres">
      <dgm:prSet presAssocID="{88B82EC2-0ADE-4476-9957-B320F7729D83}" presName="hierRoot1" presStyleCnt="0"/>
      <dgm:spPr/>
    </dgm:pt>
    <dgm:pt modelId="{C41FAA12-076C-4578-8E4A-DBC582A994A1}" type="pres">
      <dgm:prSet presAssocID="{88B82EC2-0ADE-4476-9957-B320F7729D83}" presName="composite" presStyleCnt="0"/>
      <dgm:spPr/>
    </dgm:pt>
    <dgm:pt modelId="{59B311D8-8E77-48FE-A1B4-2D9E28856526}" type="pres">
      <dgm:prSet presAssocID="{88B82EC2-0ADE-4476-9957-B320F7729D83}" presName="background" presStyleLbl="node0" presStyleIdx="3" presStyleCnt="5"/>
      <dgm:spPr/>
    </dgm:pt>
    <dgm:pt modelId="{9FC2F74A-2D72-4CDC-81E1-51C510C5EE1D}" type="pres">
      <dgm:prSet presAssocID="{88B82EC2-0ADE-4476-9957-B320F7729D83}" presName="text" presStyleLbl="fgAcc0" presStyleIdx="3" presStyleCnt="5">
        <dgm:presLayoutVars>
          <dgm:chPref val="3"/>
        </dgm:presLayoutVars>
      </dgm:prSet>
      <dgm:spPr/>
    </dgm:pt>
    <dgm:pt modelId="{0F9B0EE6-808C-4366-934B-FE741D7AD2EA}" type="pres">
      <dgm:prSet presAssocID="{88B82EC2-0ADE-4476-9957-B320F7729D83}" presName="hierChild2" presStyleCnt="0"/>
      <dgm:spPr/>
    </dgm:pt>
    <dgm:pt modelId="{72B822E2-B5BB-412E-9BC0-F508D4FF1823}" type="pres">
      <dgm:prSet presAssocID="{6006B3B3-0805-4BC3-8AE9-68FEA70D04B9}" presName="hierRoot1" presStyleCnt="0"/>
      <dgm:spPr/>
    </dgm:pt>
    <dgm:pt modelId="{89B45F49-86A3-48B4-B91E-35821CF96518}" type="pres">
      <dgm:prSet presAssocID="{6006B3B3-0805-4BC3-8AE9-68FEA70D04B9}" presName="composite" presStyleCnt="0"/>
      <dgm:spPr/>
    </dgm:pt>
    <dgm:pt modelId="{3DABE8AE-739F-49ED-8D90-36F1AC9439A5}" type="pres">
      <dgm:prSet presAssocID="{6006B3B3-0805-4BC3-8AE9-68FEA70D04B9}" presName="background" presStyleLbl="node0" presStyleIdx="4" presStyleCnt="5"/>
      <dgm:spPr/>
    </dgm:pt>
    <dgm:pt modelId="{B8B236D0-E545-42F1-B060-B175D012A6F1}" type="pres">
      <dgm:prSet presAssocID="{6006B3B3-0805-4BC3-8AE9-68FEA70D04B9}" presName="text" presStyleLbl="fgAcc0" presStyleIdx="4" presStyleCnt="5">
        <dgm:presLayoutVars>
          <dgm:chPref val="3"/>
        </dgm:presLayoutVars>
      </dgm:prSet>
      <dgm:spPr/>
    </dgm:pt>
    <dgm:pt modelId="{A203DE8B-FABF-4B42-9C19-76F93AF34E98}" type="pres">
      <dgm:prSet presAssocID="{6006B3B3-0805-4BC3-8AE9-68FEA70D04B9}" presName="hierChild2" presStyleCnt="0"/>
      <dgm:spPr/>
    </dgm:pt>
  </dgm:ptLst>
  <dgm:cxnLst>
    <dgm:cxn modelId="{598F8A1D-6115-4048-A0F1-44BAD7C4A22E}" srcId="{1010013B-2C07-4F22-90B0-804F5331780D}" destId="{2D828FCF-4908-4644-84C5-7E53080D76F5}" srcOrd="0" destOrd="0" parTransId="{50378D21-EA19-46E2-9DEF-B26BFF456B0C}" sibTransId="{D919546B-148C-4341-8DA1-2FC08132D7AB}"/>
    <dgm:cxn modelId="{ED74C71E-E148-4723-8F43-BA35856DBD2B}" srcId="{1010013B-2C07-4F22-90B0-804F5331780D}" destId="{DFE428B2-873D-4E2D-822F-74044594BF73}" srcOrd="2" destOrd="0" parTransId="{4171AE9F-B4EE-4A94-87C0-E451A60EB89F}" sibTransId="{6E403491-4699-4C9D-82D7-8B9AB1EEB46F}"/>
    <dgm:cxn modelId="{D67A853A-F7A4-4806-917D-22B5D05EF760}" type="presOf" srcId="{6006B3B3-0805-4BC3-8AE9-68FEA70D04B9}" destId="{B8B236D0-E545-42F1-B060-B175D012A6F1}" srcOrd="0" destOrd="0" presId="urn:microsoft.com/office/officeart/2005/8/layout/hierarchy1"/>
    <dgm:cxn modelId="{651C5B7E-B3DC-45C0-A6ED-BFD70C031330}" type="presOf" srcId="{88B82EC2-0ADE-4476-9957-B320F7729D83}" destId="{9FC2F74A-2D72-4CDC-81E1-51C510C5EE1D}" srcOrd="0" destOrd="0" presId="urn:microsoft.com/office/officeart/2005/8/layout/hierarchy1"/>
    <dgm:cxn modelId="{0C311B90-6B34-44A1-BC9C-26913AC7698E}" type="presOf" srcId="{601B86FA-0DD0-4CBA-A3C9-278C349C06E3}" destId="{1B7B6E7D-17CF-41E4-9051-3FD8EAE692C0}" srcOrd="0" destOrd="0" presId="urn:microsoft.com/office/officeart/2005/8/layout/hierarchy1"/>
    <dgm:cxn modelId="{E9FD8EA4-458B-402A-8256-6C770499CDD5}" srcId="{1010013B-2C07-4F22-90B0-804F5331780D}" destId="{6006B3B3-0805-4BC3-8AE9-68FEA70D04B9}" srcOrd="4" destOrd="0" parTransId="{E992F004-F173-48FB-B7D2-5F45FD09E529}" sibTransId="{579BBF94-B3C1-4619-8EB9-6DBE751CC27A}"/>
    <dgm:cxn modelId="{CD7948A5-E643-4732-9ADF-52E6DEDFB957}" srcId="{1010013B-2C07-4F22-90B0-804F5331780D}" destId="{601B86FA-0DD0-4CBA-A3C9-278C349C06E3}" srcOrd="1" destOrd="0" parTransId="{744EBD6B-0080-4E9C-A02A-9D9588BEC8A1}" sibTransId="{E3081116-6398-4B7F-AA35-9ED89C5312E1}"/>
    <dgm:cxn modelId="{FAB14CA9-B4DA-44D4-B439-64A226907C02}" type="presOf" srcId="{2D828FCF-4908-4644-84C5-7E53080D76F5}" destId="{ECCA6817-4C25-45AC-AA6E-099F993291F1}" srcOrd="0" destOrd="0" presId="urn:microsoft.com/office/officeart/2005/8/layout/hierarchy1"/>
    <dgm:cxn modelId="{C371DEC2-961A-4F6C-BAD9-EC098882B539}" type="presOf" srcId="{DFE428B2-873D-4E2D-822F-74044594BF73}" destId="{7B88C62D-C190-4DBF-9970-B095A1A24D50}" srcOrd="0" destOrd="0" presId="urn:microsoft.com/office/officeart/2005/8/layout/hierarchy1"/>
    <dgm:cxn modelId="{4361AAD8-B833-4221-838A-D00923B398BB}" type="presOf" srcId="{1010013B-2C07-4F22-90B0-804F5331780D}" destId="{3E0C2D62-1CBC-4059-B2C4-3D297D5F278B}" srcOrd="0" destOrd="0" presId="urn:microsoft.com/office/officeart/2005/8/layout/hierarchy1"/>
    <dgm:cxn modelId="{2AFC0EDA-8DAA-4FD2-BC42-AB047FB61308}" srcId="{1010013B-2C07-4F22-90B0-804F5331780D}" destId="{88B82EC2-0ADE-4476-9957-B320F7729D83}" srcOrd="3" destOrd="0" parTransId="{B4BB886E-0B08-40AE-BED2-F0F467AFEC6F}" sibTransId="{2481CCCD-E23C-42E1-92DD-24B5582E8096}"/>
    <dgm:cxn modelId="{A69F14D4-34D8-40FB-B1F5-0856726DD190}" type="presParOf" srcId="{3E0C2D62-1CBC-4059-B2C4-3D297D5F278B}" destId="{88733623-5D6F-448F-91C4-80027C65D04A}" srcOrd="0" destOrd="0" presId="urn:microsoft.com/office/officeart/2005/8/layout/hierarchy1"/>
    <dgm:cxn modelId="{E09845FF-8195-425D-9367-E31133E5CF6A}" type="presParOf" srcId="{88733623-5D6F-448F-91C4-80027C65D04A}" destId="{E23D4BE9-6742-4BBA-B852-9C512349439D}" srcOrd="0" destOrd="0" presId="urn:microsoft.com/office/officeart/2005/8/layout/hierarchy1"/>
    <dgm:cxn modelId="{646E405B-E0C7-4E8C-B86A-0BF41569CC68}" type="presParOf" srcId="{E23D4BE9-6742-4BBA-B852-9C512349439D}" destId="{99513284-D947-4A6D-83B7-3FA53A99AB71}" srcOrd="0" destOrd="0" presId="urn:microsoft.com/office/officeart/2005/8/layout/hierarchy1"/>
    <dgm:cxn modelId="{55D21845-7424-4E62-BF31-2A5B9CE1FB09}" type="presParOf" srcId="{E23D4BE9-6742-4BBA-B852-9C512349439D}" destId="{ECCA6817-4C25-45AC-AA6E-099F993291F1}" srcOrd="1" destOrd="0" presId="urn:microsoft.com/office/officeart/2005/8/layout/hierarchy1"/>
    <dgm:cxn modelId="{87C682BA-164E-4F91-A905-BF56FCE49E13}" type="presParOf" srcId="{88733623-5D6F-448F-91C4-80027C65D04A}" destId="{7FE63919-0648-4989-BD0B-CDD3FB568B01}" srcOrd="1" destOrd="0" presId="urn:microsoft.com/office/officeart/2005/8/layout/hierarchy1"/>
    <dgm:cxn modelId="{CBA193AB-0B3D-4CCC-9D21-21C8E3D112E6}" type="presParOf" srcId="{3E0C2D62-1CBC-4059-B2C4-3D297D5F278B}" destId="{058D5D0C-5B03-43C3-980F-F59A84D73D39}" srcOrd="1" destOrd="0" presId="urn:microsoft.com/office/officeart/2005/8/layout/hierarchy1"/>
    <dgm:cxn modelId="{9253A468-AE0B-41F4-B8CA-DED487F8A11D}" type="presParOf" srcId="{058D5D0C-5B03-43C3-980F-F59A84D73D39}" destId="{AC69CAAE-D81E-442B-91BE-E62B0E26EC71}" srcOrd="0" destOrd="0" presId="urn:microsoft.com/office/officeart/2005/8/layout/hierarchy1"/>
    <dgm:cxn modelId="{28639231-8D59-4680-ABCD-D159178FAC01}" type="presParOf" srcId="{AC69CAAE-D81E-442B-91BE-E62B0E26EC71}" destId="{15082A1C-96A8-46CB-B3D7-824895A6DE99}" srcOrd="0" destOrd="0" presId="urn:microsoft.com/office/officeart/2005/8/layout/hierarchy1"/>
    <dgm:cxn modelId="{6B62D0BA-9C22-4213-B8C8-AEADC95D5287}" type="presParOf" srcId="{AC69CAAE-D81E-442B-91BE-E62B0E26EC71}" destId="{1B7B6E7D-17CF-41E4-9051-3FD8EAE692C0}" srcOrd="1" destOrd="0" presId="urn:microsoft.com/office/officeart/2005/8/layout/hierarchy1"/>
    <dgm:cxn modelId="{C35DF5FD-69AF-4386-AA4E-2C69717B3DFA}" type="presParOf" srcId="{058D5D0C-5B03-43C3-980F-F59A84D73D39}" destId="{D03A7770-C290-4DEE-9BFB-683FE228502C}" srcOrd="1" destOrd="0" presId="urn:microsoft.com/office/officeart/2005/8/layout/hierarchy1"/>
    <dgm:cxn modelId="{6A3FD2EA-3097-464A-BBF4-FE1FCE32F5A0}" type="presParOf" srcId="{3E0C2D62-1CBC-4059-B2C4-3D297D5F278B}" destId="{E44B9EA0-D31B-4EB7-98C6-D9739F26170C}" srcOrd="2" destOrd="0" presId="urn:microsoft.com/office/officeart/2005/8/layout/hierarchy1"/>
    <dgm:cxn modelId="{0C204537-B5CD-46D5-A583-193509C96EC5}" type="presParOf" srcId="{E44B9EA0-D31B-4EB7-98C6-D9739F26170C}" destId="{E76E8B46-18D7-4D6F-BE32-5749B24DC8A2}" srcOrd="0" destOrd="0" presId="urn:microsoft.com/office/officeart/2005/8/layout/hierarchy1"/>
    <dgm:cxn modelId="{D0ACD697-7DF8-4323-BE12-9EEE1AE6D182}" type="presParOf" srcId="{E76E8B46-18D7-4D6F-BE32-5749B24DC8A2}" destId="{BAFB31DB-A7AB-4ADD-928E-1DCBF958B4C2}" srcOrd="0" destOrd="0" presId="urn:microsoft.com/office/officeart/2005/8/layout/hierarchy1"/>
    <dgm:cxn modelId="{B2E445AB-9B4C-42C8-94C4-3CEDBD7E705A}" type="presParOf" srcId="{E76E8B46-18D7-4D6F-BE32-5749B24DC8A2}" destId="{7B88C62D-C190-4DBF-9970-B095A1A24D50}" srcOrd="1" destOrd="0" presId="urn:microsoft.com/office/officeart/2005/8/layout/hierarchy1"/>
    <dgm:cxn modelId="{BFBE6903-3565-424F-B859-7015AC31176B}" type="presParOf" srcId="{E44B9EA0-D31B-4EB7-98C6-D9739F26170C}" destId="{E03AEBA6-0B0B-4A1D-8DF7-3955FDEFEADE}" srcOrd="1" destOrd="0" presId="urn:microsoft.com/office/officeart/2005/8/layout/hierarchy1"/>
    <dgm:cxn modelId="{DD961E4B-E30F-441C-8591-72023AC55067}" type="presParOf" srcId="{3E0C2D62-1CBC-4059-B2C4-3D297D5F278B}" destId="{83AD9777-FD41-41DB-9D8C-E9E25CAF73FB}" srcOrd="3" destOrd="0" presId="urn:microsoft.com/office/officeart/2005/8/layout/hierarchy1"/>
    <dgm:cxn modelId="{CE7F18A8-4A40-40E9-BB22-207B29079F6D}" type="presParOf" srcId="{83AD9777-FD41-41DB-9D8C-E9E25CAF73FB}" destId="{C41FAA12-076C-4578-8E4A-DBC582A994A1}" srcOrd="0" destOrd="0" presId="urn:microsoft.com/office/officeart/2005/8/layout/hierarchy1"/>
    <dgm:cxn modelId="{3CB04441-9F3A-4E34-8C17-CA6662863F98}" type="presParOf" srcId="{C41FAA12-076C-4578-8E4A-DBC582A994A1}" destId="{59B311D8-8E77-48FE-A1B4-2D9E28856526}" srcOrd="0" destOrd="0" presId="urn:microsoft.com/office/officeart/2005/8/layout/hierarchy1"/>
    <dgm:cxn modelId="{4CAE2B99-A69F-43B6-BBFE-D63CF996D0DA}" type="presParOf" srcId="{C41FAA12-076C-4578-8E4A-DBC582A994A1}" destId="{9FC2F74A-2D72-4CDC-81E1-51C510C5EE1D}" srcOrd="1" destOrd="0" presId="urn:microsoft.com/office/officeart/2005/8/layout/hierarchy1"/>
    <dgm:cxn modelId="{0E7746A7-F571-4170-BA75-BD7F4D457857}" type="presParOf" srcId="{83AD9777-FD41-41DB-9D8C-E9E25CAF73FB}" destId="{0F9B0EE6-808C-4366-934B-FE741D7AD2EA}" srcOrd="1" destOrd="0" presId="urn:microsoft.com/office/officeart/2005/8/layout/hierarchy1"/>
    <dgm:cxn modelId="{96D32F87-2C2F-429C-85B5-10A08C3F9515}" type="presParOf" srcId="{3E0C2D62-1CBC-4059-B2C4-3D297D5F278B}" destId="{72B822E2-B5BB-412E-9BC0-F508D4FF1823}" srcOrd="4" destOrd="0" presId="urn:microsoft.com/office/officeart/2005/8/layout/hierarchy1"/>
    <dgm:cxn modelId="{76E07604-435A-4B40-90DA-637EEE906D6B}" type="presParOf" srcId="{72B822E2-B5BB-412E-9BC0-F508D4FF1823}" destId="{89B45F49-86A3-48B4-B91E-35821CF96518}" srcOrd="0" destOrd="0" presId="urn:microsoft.com/office/officeart/2005/8/layout/hierarchy1"/>
    <dgm:cxn modelId="{CF8D6D74-A52B-4BF8-BF33-4A1B72319BEF}" type="presParOf" srcId="{89B45F49-86A3-48B4-B91E-35821CF96518}" destId="{3DABE8AE-739F-49ED-8D90-36F1AC9439A5}" srcOrd="0" destOrd="0" presId="urn:microsoft.com/office/officeart/2005/8/layout/hierarchy1"/>
    <dgm:cxn modelId="{5CE1652B-72DD-460E-B170-E39A47894C9B}" type="presParOf" srcId="{89B45F49-86A3-48B4-B91E-35821CF96518}" destId="{B8B236D0-E545-42F1-B060-B175D012A6F1}" srcOrd="1" destOrd="0" presId="urn:microsoft.com/office/officeart/2005/8/layout/hierarchy1"/>
    <dgm:cxn modelId="{54149758-2B7E-40B4-BF61-14170941B79B}" type="presParOf" srcId="{72B822E2-B5BB-412E-9BC0-F508D4FF1823}" destId="{A203DE8B-FABF-4B42-9C19-76F93AF34E98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13284-D947-4A6D-83B7-3FA53A99AB71}">
      <dsp:nvSpPr>
        <dsp:cNvPr id="0" name=""/>
        <dsp:cNvSpPr/>
      </dsp:nvSpPr>
      <dsp:spPr>
        <a:xfrm>
          <a:off x="-127665" y="3210395"/>
          <a:ext cx="1161255" cy="73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CA6817-4C25-45AC-AA6E-099F993291F1}">
      <dsp:nvSpPr>
        <dsp:cNvPr id="0" name=""/>
        <dsp:cNvSpPr/>
      </dsp:nvSpPr>
      <dsp:spPr>
        <a:xfrm>
          <a:off x="1362" y="3332972"/>
          <a:ext cx="1161255" cy="737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Home</a:t>
          </a:r>
        </a:p>
      </dsp:txBody>
      <dsp:txXfrm>
        <a:off x="22960" y="3354570"/>
        <a:ext cx="1118059" cy="694201"/>
      </dsp:txXfrm>
    </dsp:sp>
    <dsp:sp modelId="{15082A1C-96A8-46CB-B3D7-824895A6DE99}">
      <dsp:nvSpPr>
        <dsp:cNvPr id="0" name=""/>
        <dsp:cNvSpPr/>
      </dsp:nvSpPr>
      <dsp:spPr>
        <a:xfrm>
          <a:off x="1421695" y="3189512"/>
          <a:ext cx="1161255" cy="73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7B6E7D-17CF-41E4-9051-3FD8EAE692C0}">
      <dsp:nvSpPr>
        <dsp:cNvPr id="0" name=""/>
        <dsp:cNvSpPr/>
      </dsp:nvSpPr>
      <dsp:spPr>
        <a:xfrm>
          <a:off x="1550723" y="3312089"/>
          <a:ext cx="1161255" cy="737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hop</a:t>
          </a:r>
        </a:p>
      </dsp:txBody>
      <dsp:txXfrm>
        <a:off x="1572321" y="3333687"/>
        <a:ext cx="1118059" cy="694201"/>
      </dsp:txXfrm>
    </dsp:sp>
    <dsp:sp modelId="{BAFB31DB-A7AB-4ADD-928E-1DCBF958B4C2}">
      <dsp:nvSpPr>
        <dsp:cNvPr id="0" name=""/>
        <dsp:cNvSpPr/>
      </dsp:nvSpPr>
      <dsp:spPr>
        <a:xfrm>
          <a:off x="2841007" y="3189512"/>
          <a:ext cx="1161255" cy="73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8C62D-C190-4DBF-9970-B095A1A24D50}">
      <dsp:nvSpPr>
        <dsp:cNvPr id="0" name=""/>
        <dsp:cNvSpPr/>
      </dsp:nvSpPr>
      <dsp:spPr>
        <a:xfrm>
          <a:off x="2970036" y="3312089"/>
          <a:ext cx="1161255" cy="737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ontact</a:t>
          </a:r>
        </a:p>
      </dsp:txBody>
      <dsp:txXfrm>
        <a:off x="2991634" y="3333687"/>
        <a:ext cx="1118059" cy="694201"/>
      </dsp:txXfrm>
    </dsp:sp>
    <dsp:sp modelId="{59B311D8-8E77-48FE-A1B4-2D9E28856526}">
      <dsp:nvSpPr>
        <dsp:cNvPr id="0" name=""/>
        <dsp:cNvSpPr/>
      </dsp:nvSpPr>
      <dsp:spPr>
        <a:xfrm>
          <a:off x="4260320" y="3189512"/>
          <a:ext cx="1161255" cy="73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2F74A-2D72-4CDC-81E1-51C510C5EE1D}">
      <dsp:nvSpPr>
        <dsp:cNvPr id="0" name=""/>
        <dsp:cNvSpPr/>
      </dsp:nvSpPr>
      <dsp:spPr>
        <a:xfrm>
          <a:off x="4389348" y="3312089"/>
          <a:ext cx="1161255" cy="737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eam</a:t>
          </a:r>
        </a:p>
      </dsp:txBody>
      <dsp:txXfrm>
        <a:off x="4410946" y="3333687"/>
        <a:ext cx="1118059" cy="694201"/>
      </dsp:txXfrm>
    </dsp:sp>
    <dsp:sp modelId="{3DABE8AE-739F-49ED-8D90-36F1AC9439A5}">
      <dsp:nvSpPr>
        <dsp:cNvPr id="0" name=""/>
        <dsp:cNvSpPr/>
      </dsp:nvSpPr>
      <dsp:spPr>
        <a:xfrm>
          <a:off x="5679632" y="3189512"/>
          <a:ext cx="1161255" cy="73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236D0-E545-42F1-B060-B175D012A6F1}">
      <dsp:nvSpPr>
        <dsp:cNvPr id="0" name=""/>
        <dsp:cNvSpPr/>
      </dsp:nvSpPr>
      <dsp:spPr>
        <a:xfrm>
          <a:off x="5808661" y="3312089"/>
          <a:ext cx="1161255" cy="737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bout</a:t>
          </a:r>
        </a:p>
      </dsp:txBody>
      <dsp:txXfrm>
        <a:off x="5830259" y="3333687"/>
        <a:ext cx="1118059" cy="694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E407-B63F-4932-889A-5AA44F6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0</Pages>
  <Words>10047</Words>
  <Characters>57273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Lohana</dc:creator>
  <cp:keywords/>
  <dc:description/>
  <cp:lastModifiedBy>PC-1</cp:lastModifiedBy>
  <cp:revision>21</cp:revision>
  <dcterms:created xsi:type="dcterms:W3CDTF">2022-04-18T10:41:00Z</dcterms:created>
  <dcterms:modified xsi:type="dcterms:W3CDTF">2025-08-12T09:25:00Z</dcterms:modified>
</cp:coreProperties>
</file>